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DC7" w:rsidRDefault="00954DC7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สำราญใต้ (ชุดที่ ๕)</w:t>
      </w: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สมัยประชุม </w:t>
      </w:r>
      <w:r w:rsidR="009A598F" w:rsidRPr="001216FD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5E55D8">
        <w:rPr>
          <w:rFonts w:ascii="TH SarabunIT๙" w:hAnsi="TH SarabunIT๙" w:cs="TH SarabunIT๙"/>
          <w:sz w:val="32"/>
          <w:szCs w:val="32"/>
        </w:rPr>
        <w:t>3</w:t>
      </w:r>
      <w:r w:rsidR="00933A97" w:rsidRPr="001216FD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743BB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33907">
        <w:rPr>
          <w:rFonts w:ascii="TH SarabunIT๙" w:hAnsi="TH SarabunIT๙" w:cs="TH SarabunIT๙"/>
          <w:sz w:val="32"/>
          <w:szCs w:val="32"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</w:rPr>
        <w:t>/</w:t>
      </w:r>
      <w:r w:rsidRPr="001216FD">
        <w:rPr>
          <w:rFonts w:ascii="TH SarabunIT๙" w:hAnsi="TH SarabunIT๙" w:cs="TH SarabunIT๙"/>
          <w:sz w:val="32"/>
          <w:szCs w:val="32"/>
          <w:cs/>
        </w:rPr>
        <w:t>๒๕๖</w:t>
      </w:r>
      <w:r w:rsidR="00340D8B" w:rsidRPr="001216FD">
        <w:rPr>
          <w:rFonts w:ascii="TH SarabunIT๙" w:hAnsi="TH SarabunIT๙" w:cs="TH SarabunIT๙"/>
          <w:sz w:val="32"/>
          <w:szCs w:val="32"/>
          <w:cs/>
        </w:rPr>
        <w:t>๒</w:t>
      </w: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วัน</w:t>
      </w:r>
      <w:r w:rsidR="00DA0858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8C6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743BB0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6B5D65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55D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2C5521"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40D8B" w:rsidRPr="001216FD">
        <w:rPr>
          <w:rFonts w:ascii="TH SarabunIT๙" w:hAnsi="TH SarabunIT๙" w:cs="TH SarabunIT๙"/>
          <w:sz w:val="32"/>
          <w:szCs w:val="32"/>
          <w:cs/>
        </w:rPr>
        <w:t>๒</w:t>
      </w:r>
    </w:p>
    <w:p w:rsidR="00786599" w:rsidRPr="001216FD" w:rsidRDefault="00786599" w:rsidP="00786599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ณ  หอประชุมสภาองค์การบริหารส่วนตำบลสำราญใต้</w:t>
      </w:r>
    </w:p>
    <w:p w:rsidR="00FD0754" w:rsidRPr="001216FD" w:rsidRDefault="00FD0754" w:rsidP="00FD075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6"/>
        <w:gridCol w:w="2975"/>
        <w:gridCol w:w="2551"/>
        <w:gridCol w:w="2125"/>
        <w:gridCol w:w="1551"/>
      </w:tblGrid>
      <w:tr w:rsidR="00FD0754" w:rsidRPr="001216FD" w:rsidTr="00A27E8C">
        <w:trPr>
          <w:trHeight w:hRule="exact" w:val="397"/>
        </w:trPr>
        <w:tc>
          <w:tcPr>
            <w:tcW w:w="67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1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754" w:rsidRPr="001216FD" w:rsidTr="00A27E8C">
        <w:trPr>
          <w:trHeight w:hRule="exact" w:val="397"/>
        </w:trPr>
        <w:tc>
          <w:tcPr>
            <w:tcW w:w="67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5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 ภารจำนงค์</w:t>
            </w:r>
          </w:p>
        </w:tc>
        <w:tc>
          <w:tcPr>
            <w:tcW w:w="2551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บุญมี  ภารจำนง</w:t>
            </w:r>
            <w:r w:rsidR="00115C40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27E8C">
        <w:trPr>
          <w:trHeight w:hRule="exact" w:val="397"/>
        </w:trPr>
        <w:tc>
          <w:tcPr>
            <w:tcW w:w="676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ิศ  ยานุ</w:t>
            </w:r>
          </w:p>
        </w:tc>
        <w:tc>
          <w:tcPr>
            <w:tcW w:w="2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ลิศ  ยาน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27E8C">
        <w:trPr>
          <w:trHeight w:hRule="exact" w:val="397"/>
        </w:trPr>
        <w:tc>
          <w:tcPr>
            <w:tcW w:w="676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งศักดิ์ บุ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มง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คล</w:t>
            </w:r>
          </w:p>
        </w:tc>
        <w:tc>
          <w:tcPr>
            <w:tcW w:w="2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รงศักดิ์ บุ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มง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ถาวร ผ่านแผ้ว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ถาวร ผ่านแผ้ว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ปก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ิร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ป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ปัน เหมวิจิตร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ปัน เหมวิจิตร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หวัง พิมพ์ศรีเมือง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มหวัง พิมพ์ศรีเมือง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ัตน์ โคตรลา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ุรัตน์ โคตร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ันธ์ นาคเงิน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ุพันธ์ นาค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งสรรค์ เวียงสมุทร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รังสรรค์ เวียงสมุทร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ัวไข จรบุรม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บัวไข จรบุรม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ิทย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วิทย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ขชัย องคกาศ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ขชัย องคกาศ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วน สินธุโพด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งวน สินธุโพด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พันธ์ ฐานโอภาส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พันธ์ ฐานโอภา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นท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สน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นท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สน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ะเดช ธรรมรักษา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ระเดช ธรรมรักษา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อ่อนบุญมา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พจน์ อ่อนบุญมา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ล พัฒนะสาร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ุพล พัฒนะ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งห์ ลำพาย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ิงห์ ลำพาย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วันโน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วัน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สินธุ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นูสินธุ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ักสู้ ศรีสุพรรณ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นักสู้ ศรีสุพรรณ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บิน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บิน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พ มุขรักษ์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ประสพ มุขรักษ์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ิริ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ศิริ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นูพร แสนจันทร์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7746" w:rsidRDefault="002F7746" w:rsidP="00FD0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D0754" w:rsidRPr="001216FD" w:rsidRDefault="00FD0754" w:rsidP="00FD0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Pr="001216FD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6"/>
        <w:gridCol w:w="2551"/>
        <w:gridCol w:w="2125"/>
        <w:gridCol w:w="1551"/>
      </w:tblGrid>
      <w:tr w:rsidR="00FD0754" w:rsidRPr="001216FD" w:rsidTr="00A27E8C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1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2EC5" w:rsidRPr="001216FD" w:rsidTr="00A27E8C">
        <w:trPr>
          <w:trHeight w:hRule="exact" w:val="397"/>
        </w:trPr>
        <w:tc>
          <w:tcPr>
            <w:tcW w:w="675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976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วิทย์ เวียงสมุทร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ิทย์ เวียงสมุ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5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976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ไพ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ัลย์ ไสวศักดิ์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ไพ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ัลย์ ไสว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5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976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ภาพร ศิลาสิทธิ์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ภาพร ศิลาสิทธิ์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5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976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รี เรืองคุณ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มศรี เรืองคุณ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5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976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น ถิ่นวิสัย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ทอน ถิ่นวิสัย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5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976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นวล ธาตุศรี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ศรีนวล ธาตุศรี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2EC5" w:rsidRPr="001216FD" w:rsidTr="00A27E8C">
        <w:trPr>
          <w:trHeight w:hRule="exact" w:val="397"/>
        </w:trPr>
        <w:tc>
          <w:tcPr>
            <w:tcW w:w="675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976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 ดีรักษา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อุดม ดีรักษา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D0754" w:rsidRPr="001216FD" w:rsidRDefault="00A27E8C" w:rsidP="00A27E8C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754" w:rsidRPr="001216FD">
        <w:rPr>
          <w:rFonts w:ascii="TH SarabunIT๙" w:hAnsi="TH SarabunIT๙" w:cs="TH SarabunIT๙"/>
          <w:sz w:val="32"/>
          <w:szCs w:val="32"/>
        </w:rPr>
        <w:t>-</w:t>
      </w:r>
      <w:r w:rsidR="009161DF"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ไม่</w:t>
      </w:r>
      <w:r w:rsidR="00FD0754" w:rsidRPr="001216FD">
        <w:rPr>
          <w:rFonts w:ascii="TH SarabunIT๙" w:hAnsi="TH SarabunIT๙" w:cs="TH SarabunIT๙"/>
          <w:sz w:val="32"/>
          <w:szCs w:val="32"/>
          <w:u w:val="single"/>
          <w:cs/>
        </w:rPr>
        <w:t>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6"/>
        <w:gridCol w:w="2551"/>
        <w:gridCol w:w="2125"/>
        <w:gridCol w:w="1551"/>
      </w:tblGrid>
      <w:tr w:rsidR="00FD0754" w:rsidRPr="001216FD" w:rsidTr="00743BB0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1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3BB0" w:rsidRPr="001216FD" w:rsidTr="00743BB0">
        <w:trPr>
          <w:trHeight w:hRule="exact" w:val="397"/>
        </w:trPr>
        <w:tc>
          <w:tcPr>
            <w:tcW w:w="675" w:type="dxa"/>
          </w:tcPr>
          <w:p w:rsidR="00743BB0" w:rsidRPr="00743BB0" w:rsidRDefault="00743BB0" w:rsidP="00743B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</w:tcPr>
          <w:p w:rsidR="00743BB0" w:rsidRPr="001216FD" w:rsidRDefault="00743BB0" w:rsidP="00743B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ด จันพิพัฒน์</w:t>
            </w:r>
          </w:p>
        </w:tc>
        <w:tc>
          <w:tcPr>
            <w:tcW w:w="2551" w:type="dxa"/>
          </w:tcPr>
          <w:p w:rsidR="00743BB0" w:rsidRPr="001216FD" w:rsidRDefault="00743BB0" w:rsidP="00743B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5" w:type="dxa"/>
          </w:tcPr>
          <w:p w:rsidR="00743BB0" w:rsidRPr="001216FD" w:rsidRDefault="00743BB0" w:rsidP="00743B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1" w:type="dxa"/>
          </w:tcPr>
          <w:p w:rsidR="00743BB0" w:rsidRPr="001216FD" w:rsidRDefault="00743BB0" w:rsidP="00743B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  <w:tr w:rsidR="00D82EC5" w:rsidRPr="001216FD" w:rsidTr="00743BB0">
        <w:trPr>
          <w:trHeight w:hRule="exact" w:val="397"/>
        </w:trPr>
        <w:tc>
          <w:tcPr>
            <w:tcW w:w="675" w:type="dxa"/>
          </w:tcPr>
          <w:p w:rsidR="00D82EC5" w:rsidRPr="00743BB0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 ธาตุแสง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</w:p>
        </w:tc>
      </w:tr>
      <w:tr w:rsidR="00D82EC5" w:rsidRPr="001216FD" w:rsidTr="00743BB0">
        <w:trPr>
          <w:trHeight w:hRule="exact" w:val="397"/>
        </w:trPr>
        <w:tc>
          <w:tcPr>
            <w:tcW w:w="675" w:type="dxa"/>
          </w:tcPr>
          <w:p w:rsidR="00D82EC5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ัย พลทองเติม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  <w:tr w:rsidR="00D82EC5" w:rsidRPr="001216FD" w:rsidTr="00743BB0">
        <w:trPr>
          <w:trHeight w:hRule="exact" w:val="397"/>
        </w:trPr>
        <w:tc>
          <w:tcPr>
            <w:tcW w:w="675" w:type="dxa"/>
          </w:tcPr>
          <w:p w:rsidR="00D82EC5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ณี มุขรักษ์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</w:tbl>
    <w:p w:rsidR="005E55D8" w:rsidRDefault="005E55D8" w:rsidP="00331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32B7" w:rsidRPr="001216FD" w:rsidRDefault="006932B7" w:rsidP="0033104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6"/>
        <w:gridCol w:w="2975"/>
        <w:gridCol w:w="2551"/>
        <w:gridCol w:w="2125"/>
        <w:gridCol w:w="1551"/>
      </w:tblGrid>
      <w:tr w:rsidR="006932B7" w:rsidRPr="001216FD" w:rsidTr="00D82EC5">
        <w:trPr>
          <w:trHeight w:hRule="exact" w:val="397"/>
        </w:trPr>
        <w:tc>
          <w:tcPr>
            <w:tcW w:w="676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5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5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1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2D61" w:rsidRPr="001216FD" w:rsidTr="00D82EC5">
        <w:trPr>
          <w:trHeight w:hRule="exact" w:val="397"/>
        </w:trPr>
        <w:tc>
          <w:tcPr>
            <w:tcW w:w="676" w:type="dxa"/>
          </w:tcPr>
          <w:p w:rsidR="000B2D61" w:rsidRPr="001216FD" w:rsidRDefault="000B2D61" w:rsidP="00F40F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5" w:type="dxa"/>
          </w:tcPr>
          <w:p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ิ  พรชะตา</w:t>
            </w:r>
          </w:p>
        </w:tc>
        <w:tc>
          <w:tcPr>
            <w:tcW w:w="2551" w:type="dxa"/>
          </w:tcPr>
          <w:p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/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5" w:type="dxa"/>
          </w:tcPr>
          <w:p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าติ  พรชะตา)</w:t>
            </w:r>
          </w:p>
        </w:tc>
        <w:tc>
          <w:tcPr>
            <w:tcW w:w="1551" w:type="dxa"/>
          </w:tcPr>
          <w:p w:rsidR="000B2D61" w:rsidRPr="001216FD" w:rsidRDefault="000B2D61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D82EC5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บาทขุนทด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นิท บาทขุนทด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D82EC5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องศักดิ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สัตย์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ายก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องศักดิ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สัตย์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D82EC5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รม ทาบ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ศ</w:t>
            </w:r>
            <w:proofErr w:type="spellEnd"/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ายก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รม ทาบ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D82EC5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วิทย์ จ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 นายก อบต.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รงวิทย์ จ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ุ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ะวะ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ค</w:t>
            </w:r>
            <w:proofErr w:type="spellEnd"/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ธีร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ุ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ะวะ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ค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ินท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 ยศเฮือง</w:t>
            </w: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ระชาสัมพันธ์</w:t>
            </w:r>
          </w:p>
        </w:tc>
        <w:tc>
          <w:tcPr>
            <w:tcW w:w="212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ินท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 ยศเฮือง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า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ิช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รกรณ์</w:t>
            </w: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๒</w:t>
            </w:r>
          </w:p>
        </w:tc>
        <w:tc>
          <w:tcPr>
            <w:tcW w:w="212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พา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ิช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รกรณ์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ิยวรร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ณ สารบ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ูญ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</w:t>
            </w: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๘</w:t>
            </w:r>
          </w:p>
        </w:tc>
        <w:tc>
          <w:tcPr>
            <w:tcW w:w="212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Pr="001216FD">
              <w:rPr>
                <w:rFonts w:ascii="TH SarabunIT๙" w:hAnsi="TH SarabunIT๙" w:cs="TH SarabunIT๙"/>
                <w:sz w:val="28"/>
                <w:cs/>
              </w:rPr>
              <w:t>ปิยวรร</w:t>
            </w:r>
            <w:proofErr w:type="spellEnd"/>
            <w:r w:rsidRPr="001216FD">
              <w:rPr>
                <w:rFonts w:ascii="TH SarabunIT๙" w:hAnsi="TH SarabunIT๙" w:cs="TH SarabunIT๙"/>
                <w:sz w:val="28"/>
                <w:cs/>
              </w:rPr>
              <w:t>ณ สารบ</w:t>
            </w:r>
            <w:proofErr w:type="spellStart"/>
            <w:r w:rsidRPr="001216FD">
              <w:rPr>
                <w:rFonts w:ascii="TH SarabunIT๙" w:hAnsi="TH SarabunIT๙" w:cs="TH SarabunIT๙"/>
                <w:sz w:val="28"/>
                <w:cs/>
              </w:rPr>
              <w:t>ูญ</w:t>
            </w:r>
            <w:proofErr w:type="spellEnd"/>
            <w:r w:rsidRPr="001216FD">
              <w:rPr>
                <w:rFonts w:ascii="TH SarabunIT๙" w:hAnsi="TH SarabunIT๙" w:cs="TH SarabunIT๙"/>
                <w:sz w:val="28"/>
                <w:cs/>
              </w:rPr>
              <w:t>เรือง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ิต เรื่องลือ</w:t>
            </w: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หมู่ที่ 15</w:t>
            </w:r>
          </w:p>
        </w:tc>
        <w:tc>
          <w:tcPr>
            <w:tcW w:w="212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ิชิต เรื่องลือ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ฤมล บุญทิพย์</w:t>
            </w: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125" w:type="dxa"/>
          </w:tcPr>
          <w:p w:rsidR="004B28A2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ฤมล บุญทิพ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พ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125" w:type="dxa"/>
          </w:tcPr>
          <w:p w:rsidR="004B28A2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พ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ลย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ณสา</w:t>
            </w: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๗</w:t>
            </w:r>
          </w:p>
        </w:tc>
        <w:tc>
          <w:tcPr>
            <w:tcW w:w="2125" w:type="dxa"/>
          </w:tcPr>
          <w:p w:rsidR="004B28A2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ลย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ณ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ั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</w:t>
            </w:r>
          </w:p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๖</w:t>
            </w:r>
          </w:p>
        </w:tc>
        <w:tc>
          <w:tcPr>
            <w:tcW w:w="2125" w:type="dxa"/>
          </w:tcPr>
          <w:p w:rsidR="004B28A2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ั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สวย ศรีพาเฮือง</w:t>
            </w:r>
          </w:p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125" w:type="dxa"/>
          </w:tcPr>
          <w:p w:rsidR="004B28A2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สวย ศรีพาเฮ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กใส ลำพาย</w:t>
            </w:r>
          </w:p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๑</w:t>
            </w:r>
          </w:p>
        </w:tc>
        <w:tc>
          <w:tcPr>
            <w:tcW w:w="2125" w:type="dxa"/>
          </w:tcPr>
          <w:p w:rsidR="004B28A2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ุกใส ลำพ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อดภรักษ์ สมศรี</w:t>
            </w:r>
          </w:p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125" w:type="dxa"/>
          </w:tcPr>
          <w:p w:rsidR="004B28A2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ยอดภรักษ์ สมศ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86599" w:rsidRPr="001216FD" w:rsidRDefault="00F40FD5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๓</w:t>
      </w:r>
      <w:r w:rsidRPr="001216FD">
        <w:rPr>
          <w:rFonts w:ascii="TH SarabunIT๙" w:hAnsi="TH SarabunIT๙" w:cs="TH SarabunIT๙"/>
          <w:sz w:val="32"/>
          <w:szCs w:val="32"/>
        </w:rPr>
        <w:t>-</w:t>
      </w:r>
    </w:p>
    <w:p w:rsidR="00E10059" w:rsidRPr="001216FD" w:rsidRDefault="00E10059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6"/>
        <w:gridCol w:w="2409"/>
        <w:gridCol w:w="2267"/>
        <w:gridCol w:w="1551"/>
      </w:tblGrid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786" w:rsidRPr="001216FD" w:rsidTr="00F3301F">
        <w:trPr>
          <w:trHeight w:hRule="exact" w:val="397"/>
        </w:trPr>
        <w:tc>
          <w:tcPr>
            <w:tcW w:w="675" w:type="dxa"/>
          </w:tcPr>
          <w:p w:rsidR="00130786" w:rsidRPr="001216FD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B28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216FD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วิภาดา ยี่สารพ</w:t>
            </w:r>
            <w:proofErr w:type="spellStart"/>
            <w:r w:rsidRPr="001216FD">
              <w:rPr>
                <w:rFonts w:ascii="TH SarabunIT๙" w:hAnsi="TH SarabunIT๙" w:cs="TH SarabunIT๙"/>
                <w:sz w:val="30"/>
                <w:szCs w:val="30"/>
                <w:cs/>
              </w:rPr>
              <w:t>ัฒน์</w:t>
            </w:r>
            <w:proofErr w:type="spellEnd"/>
          </w:p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๗</w:t>
            </w:r>
          </w:p>
        </w:tc>
        <w:tc>
          <w:tcPr>
            <w:tcW w:w="2268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1216FD" w:rsidTr="00F3301F">
        <w:trPr>
          <w:trHeight w:hRule="exact" w:val="397"/>
        </w:trPr>
        <w:tc>
          <w:tcPr>
            <w:tcW w:w="675" w:type="dxa"/>
          </w:tcPr>
          <w:p w:rsidR="00130786" w:rsidRPr="001216FD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B28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วัน อ่อนนอจันทร์</w:t>
            </w:r>
          </w:p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๘</w:t>
            </w:r>
          </w:p>
        </w:tc>
        <w:tc>
          <w:tcPr>
            <w:tcW w:w="2268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1216FD" w:rsidTr="00F3301F">
        <w:trPr>
          <w:trHeight w:hRule="exact" w:val="397"/>
        </w:trPr>
        <w:tc>
          <w:tcPr>
            <w:tcW w:w="675" w:type="dxa"/>
          </w:tcPr>
          <w:p w:rsidR="00130786" w:rsidRPr="001216FD" w:rsidRDefault="004B28A2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ยุภาวดี โพธิ์สายคุณ</w:t>
            </w:r>
          </w:p>
        </w:tc>
        <w:tc>
          <w:tcPr>
            <w:tcW w:w="2410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๐</w:t>
            </w:r>
          </w:p>
        </w:tc>
        <w:tc>
          <w:tcPr>
            <w:tcW w:w="2268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5433E" w:rsidRPr="001216FD" w:rsidRDefault="0075433E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40FD5" w:rsidRPr="001216FD" w:rsidRDefault="00331045" w:rsidP="00331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๐๙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๓๐ น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331045" w:rsidRPr="001216FD" w:rsidRDefault="00331045" w:rsidP="00331045">
      <w:pPr>
        <w:spacing w:after="0" w:line="240" w:lineRule="auto"/>
        <w:ind w:left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เมื่อถึงเวลาประชุม นายชาติ พรชะตา เลขานุการสภาฯ ได้ตรวจนับองค์ประชุมแล้ว เกินกึ่งหนึ่ง จึงเรียนเชิญเข้าประชุม และเชิญ ประธานสภาฯ ประชุมตามระเบียบวาระต่อไป</w:t>
      </w:r>
    </w:p>
    <w:p w:rsidR="00331045" w:rsidRPr="001216FD" w:rsidRDefault="00331045" w:rsidP="009E1AF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๑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1948B1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ธานจะแจ้งต่อที่ประชุม</w:t>
      </w:r>
    </w:p>
    <w:p w:rsidR="002D4D52" w:rsidRPr="001216FD" w:rsidRDefault="00885E11" w:rsidP="00BB1B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="002D4D52" w:rsidRPr="001216FD">
        <w:rPr>
          <w:rFonts w:ascii="TH SarabunIT๙" w:hAnsi="TH SarabunIT๙" w:cs="TH SarabunIT๙"/>
          <w:sz w:val="32"/>
          <w:szCs w:val="32"/>
        </w:rPr>
        <w:t>-</w:t>
      </w:r>
      <w:r w:rsidR="00BB1B45"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354CE" w:rsidRPr="001216FD" w:rsidRDefault="009E1AF1" w:rsidP="006D4D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4B28A2" w:rsidRPr="001216FD" w:rsidRDefault="002130DA" w:rsidP="004B28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="004B28A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B28A2" w:rsidRPr="001216FD">
        <w:rPr>
          <w:rFonts w:ascii="TH SarabunIT๙" w:hAnsi="TH SarabunIT๙" w:cs="TH SarabunIT๙"/>
          <w:sz w:val="32"/>
          <w:szCs w:val="32"/>
          <w:cs/>
        </w:rPr>
        <w:t>สมัย</w:t>
      </w:r>
      <w:r w:rsidR="004B28A2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4B28A2" w:rsidRPr="001216FD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4B28A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B28A2" w:rsidRPr="001216FD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4B28A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28A2" w:rsidRPr="001216FD">
        <w:rPr>
          <w:rFonts w:ascii="TH SarabunIT๙" w:hAnsi="TH SarabunIT๙" w:cs="TH SarabunIT๙"/>
          <w:sz w:val="32"/>
          <w:szCs w:val="32"/>
        </w:rPr>
        <w:t>/</w:t>
      </w:r>
      <w:r w:rsidR="004B28A2" w:rsidRPr="001216FD">
        <w:rPr>
          <w:rFonts w:ascii="TH SarabunIT๙" w:hAnsi="TH SarabunIT๙" w:cs="TH SarabunIT๙"/>
          <w:sz w:val="32"/>
          <w:szCs w:val="32"/>
          <w:cs/>
        </w:rPr>
        <w:t>๒๕๖</w:t>
      </w:r>
      <w:r w:rsidR="004B28A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B28A2" w:rsidRPr="001216FD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4B28A2">
        <w:rPr>
          <w:rFonts w:ascii="TH SarabunIT๙" w:hAnsi="TH SarabunIT๙" w:cs="TH SarabunIT๙" w:hint="cs"/>
          <w:sz w:val="32"/>
          <w:szCs w:val="32"/>
          <w:cs/>
        </w:rPr>
        <w:t>31 ก.ค.</w:t>
      </w:r>
      <w:r w:rsidR="004B28A2"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4B28A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B28A2" w:rsidRPr="001216FD" w:rsidRDefault="004B28A2" w:rsidP="004B28A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สอบถามว่ามีท่านใดจะแก้ไขถ้อยคำหรือไม่ </w:t>
      </w:r>
      <w:r w:rsidRPr="001216FD">
        <w:rPr>
          <w:rFonts w:ascii="TH SarabunIT๙" w:hAnsi="TH SarabunIT๙" w:cs="TH SarabunIT๙"/>
          <w:sz w:val="32"/>
          <w:szCs w:val="32"/>
        </w:rPr>
        <w:t>/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ไม่มี </w:t>
      </w:r>
      <w:r w:rsidRPr="001216FD">
        <w:rPr>
          <w:rFonts w:ascii="TH SarabunIT๙" w:hAnsi="TH SarabunIT๙" w:cs="TH SarabunIT๙"/>
          <w:sz w:val="32"/>
          <w:szCs w:val="32"/>
        </w:rPr>
        <w:t xml:space="preserve">/ </w:t>
      </w:r>
      <w:r w:rsidRPr="001216FD">
        <w:rPr>
          <w:rFonts w:ascii="TH SarabunIT๙" w:hAnsi="TH SarabunIT๙" w:cs="TH SarabunIT๙"/>
          <w:sz w:val="32"/>
          <w:szCs w:val="32"/>
          <w:cs/>
        </w:rPr>
        <w:t>จึงขอมติเพื่อรับรองรายงานฯ</w:t>
      </w:r>
    </w:p>
    <w:p w:rsidR="00C11BEA" w:rsidRPr="001B5965" w:rsidRDefault="004B28A2" w:rsidP="00D15F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รับรอง </w:t>
      </w:r>
    </w:p>
    <w:p w:rsidR="000E3AF1" w:rsidRDefault="000E3AF1" w:rsidP="001B5965">
      <w:pPr>
        <w:spacing w:before="120"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๓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</w:p>
    <w:p w:rsidR="005E55D8" w:rsidRPr="001216FD" w:rsidRDefault="005E55D8" w:rsidP="001B5965">
      <w:pPr>
        <w:spacing w:before="120"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4B28A2" w:rsidRPr="004B28A2" w:rsidRDefault="005E55D8" w:rsidP="004B28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๔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4B28A2" w:rsidRPr="004B28A2" w:rsidRDefault="004B28A2" w:rsidP="004B28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B28A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B28A2">
        <w:rPr>
          <w:rFonts w:ascii="TH SarabunIT๙" w:hAnsi="TH SarabunIT๙" w:cs="TH SarabunIT๙"/>
          <w:b/>
          <w:bCs/>
          <w:sz w:val="32"/>
          <w:szCs w:val="32"/>
          <w:cs/>
        </w:rPr>
        <w:t>๑ รายงานผลการรับเรื่องแปรญัตติฯ พ</w:t>
      </w:r>
      <w:r w:rsidRPr="004B28A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B28A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B28A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B28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B28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คณะกรรมการแปรญัตติ)</w:t>
      </w:r>
    </w:p>
    <w:p w:rsidR="004B28A2" w:rsidRDefault="004B28A2" w:rsidP="004B28A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เชิญตัวแทนคณะกรรมการแปรญัตติได้แถลงต่อที่ประชุม</w:t>
      </w:r>
    </w:p>
    <w:p w:rsidR="004B28A2" w:rsidRPr="004B28A2" w:rsidRDefault="004B28A2" w:rsidP="004B28A2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4B28A2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4B28A2">
        <w:rPr>
          <w:rFonts w:ascii="TH SarabunIT๙" w:hAnsi="TH SarabunIT๙" w:cs="TH SarabunIT๙"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4B28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ม เรื่องลือ </w:t>
      </w:r>
      <w:r w:rsidRPr="004B28A2">
        <w:rPr>
          <w:rFonts w:ascii="TH SarabunIT๙" w:hAnsi="TH SarabunIT๙" w:cs="TH SarabunIT๙"/>
          <w:sz w:val="32"/>
          <w:szCs w:val="32"/>
          <w:cs/>
        </w:rPr>
        <w:t>ตัวแทนคณะกรรมการได้แถลงต่อที่ประชุมว่า ตามที่สภาองค์การบริหารส่วนตำบลสำราญใต้ ได้มีมติรับหลักการแห่งร่างข้อบัญญัติงบประมาณรายจ่ายประจำปีงบประมาณ พ</w:t>
      </w:r>
      <w:r w:rsidRPr="004B28A2">
        <w:rPr>
          <w:rFonts w:ascii="TH SarabunIT๙" w:hAnsi="TH SarabunIT๙" w:cs="TH SarabunIT๙"/>
          <w:sz w:val="32"/>
          <w:szCs w:val="32"/>
        </w:rPr>
        <w:t>.</w:t>
      </w:r>
      <w:r w:rsidRPr="004B28A2">
        <w:rPr>
          <w:rFonts w:ascii="TH SarabunIT๙" w:hAnsi="TH SarabunIT๙" w:cs="TH SarabunIT๙"/>
          <w:sz w:val="32"/>
          <w:szCs w:val="32"/>
          <w:cs/>
        </w:rPr>
        <w:t>ศ</w:t>
      </w:r>
      <w:r w:rsidRPr="004B28A2">
        <w:rPr>
          <w:rFonts w:ascii="TH SarabunIT๙" w:hAnsi="TH SarabunIT๙" w:cs="TH SarabunIT๙"/>
          <w:sz w:val="32"/>
          <w:szCs w:val="32"/>
        </w:rPr>
        <w:t>.</w:t>
      </w:r>
      <w:r w:rsidRPr="004B28A2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B28A2">
        <w:rPr>
          <w:rFonts w:ascii="TH SarabunIT๙" w:hAnsi="TH SarabunIT๙" w:cs="TH SarabunIT๙"/>
          <w:sz w:val="32"/>
          <w:szCs w:val="32"/>
          <w:cs/>
        </w:rPr>
        <w:t xml:space="preserve"> วาระที่ ๑ ในคราวประชุมสภาฯ สมัยประชุมสามัญ สมัยที่ ๓ ครั้งที่ ๑ ประจำปี พ</w:t>
      </w:r>
      <w:r w:rsidRPr="004B28A2">
        <w:rPr>
          <w:rFonts w:ascii="TH SarabunIT๙" w:hAnsi="TH SarabunIT๙" w:cs="TH SarabunIT๙"/>
          <w:sz w:val="32"/>
          <w:szCs w:val="32"/>
        </w:rPr>
        <w:t>.</w:t>
      </w:r>
      <w:r w:rsidRPr="004B28A2">
        <w:rPr>
          <w:rFonts w:ascii="TH SarabunIT๙" w:hAnsi="TH SarabunIT๙" w:cs="TH SarabunIT๙"/>
          <w:sz w:val="32"/>
          <w:szCs w:val="32"/>
          <w:cs/>
        </w:rPr>
        <w:t>ศ</w:t>
      </w:r>
      <w:r w:rsidRPr="004B28A2">
        <w:rPr>
          <w:rFonts w:ascii="TH SarabunIT๙" w:hAnsi="TH SarabunIT๙" w:cs="TH SarabunIT๙"/>
          <w:sz w:val="32"/>
          <w:szCs w:val="32"/>
        </w:rPr>
        <w:t>.</w:t>
      </w:r>
      <w:r w:rsidRPr="004B28A2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B28A2">
        <w:rPr>
          <w:rFonts w:ascii="TH SarabunIT๙" w:hAnsi="TH SarabunIT๙" w:cs="TH SarabunIT๙"/>
          <w:sz w:val="32"/>
          <w:szCs w:val="32"/>
          <w:cs/>
        </w:rPr>
        <w:t xml:space="preserve"> เมื่อวันพุธที่ ๑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B28A2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B28A2">
        <w:rPr>
          <w:rFonts w:ascii="TH SarabunIT๙" w:hAnsi="TH SarabunIT๙" w:cs="TH SarabunIT๙"/>
          <w:sz w:val="32"/>
          <w:szCs w:val="32"/>
          <w:cs/>
        </w:rPr>
        <w:t xml:space="preserve"> และกำหนดให้คณะกรรมการแปรญัตติรับเรื่องแปร ในระหว่าง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B28A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4B28A2">
        <w:rPr>
          <w:rFonts w:ascii="TH SarabunIT๙" w:hAnsi="TH SarabunIT๙" w:cs="TH SarabunIT๙"/>
          <w:sz w:val="32"/>
          <w:szCs w:val="32"/>
          <w:cs/>
        </w:rPr>
        <w:t xml:space="preserve">  สิงหาคม 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B28A2">
        <w:rPr>
          <w:rFonts w:ascii="TH SarabunIT๙" w:hAnsi="TH SarabunIT๙" w:cs="TH SarabunIT๙"/>
          <w:sz w:val="32"/>
          <w:szCs w:val="32"/>
          <w:cs/>
        </w:rPr>
        <w:t xml:space="preserve"> นับตั้งแต่ที่ประชุมลงมติรับหลักการ ปรากฏว่าในห้วงเวลา ดังกล่าว ไม่มีสมาชิกสภาฯ หรือผู้บริหาร ได้ยื่นเรื่องขอแปรญัตติ คณะกรรมการแปรญัตติ จึงเห็นพ้องต้องกันว่า ร่างข้อบัญญัติงบประมาณรายจ่ายประจำปีงบประมาณ พ</w:t>
      </w:r>
      <w:r w:rsidRPr="004B28A2">
        <w:rPr>
          <w:rFonts w:ascii="TH SarabunIT๙" w:hAnsi="TH SarabunIT๙" w:cs="TH SarabunIT๙"/>
          <w:sz w:val="32"/>
          <w:szCs w:val="32"/>
        </w:rPr>
        <w:t>.</w:t>
      </w:r>
      <w:r w:rsidRPr="004B28A2">
        <w:rPr>
          <w:rFonts w:ascii="TH SarabunIT๙" w:hAnsi="TH SarabunIT๙" w:cs="TH SarabunIT๙"/>
          <w:sz w:val="32"/>
          <w:szCs w:val="32"/>
          <w:cs/>
        </w:rPr>
        <w:t>ศ</w:t>
      </w:r>
      <w:r w:rsidRPr="004B28A2">
        <w:rPr>
          <w:rFonts w:ascii="TH SarabunIT๙" w:hAnsi="TH SarabunIT๙" w:cs="TH SarabunIT๙"/>
          <w:sz w:val="32"/>
          <w:szCs w:val="32"/>
        </w:rPr>
        <w:t>.</w:t>
      </w:r>
      <w:r w:rsidRPr="004B28A2">
        <w:rPr>
          <w:rFonts w:ascii="TH SarabunIT๙" w:hAnsi="TH SarabunIT๙" w:cs="TH SarabunIT๙"/>
          <w:sz w:val="32"/>
          <w:szCs w:val="32"/>
          <w:cs/>
        </w:rPr>
        <w:t xml:space="preserve"> ๒๕๖๒ เป็นร่างฯ ที่มีความสมบูรณ์พร้อม ซึ่งจะนำประโยชน์ไปสู่การพัฒนาเศรษฐกิจ สังคมและวัฒนธรรม เกิดประโยชน์ต่อพี่น้องในเขตรับผิดชอบขององค์การบริหารส่วนตำบลสำราญใต้ อาศัยความตาม ข้อ ๕๐ แห่งระเบียบกระทรวงมหาดไทย ว่าด้วยข้อบังคับการประชุมสภาท้องถิ่น พ</w:t>
      </w:r>
      <w:r w:rsidRPr="004B28A2">
        <w:rPr>
          <w:rFonts w:ascii="TH SarabunIT๙" w:hAnsi="TH SarabunIT๙" w:cs="TH SarabunIT๙"/>
          <w:sz w:val="32"/>
          <w:szCs w:val="32"/>
        </w:rPr>
        <w:t>.</w:t>
      </w:r>
      <w:r w:rsidRPr="004B28A2">
        <w:rPr>
          <w:rFonts w:ascii="TH SarabunIT๙" w:hAnsi="TH SarabunIT๙" w:cs="TH SarabunIT๙"/>
          <w:sz w:val="32"/>
          <w:szCs w:val="32"/>
          <w:cs/>
        </w:rPr>
        <w:t>ศ</w:t>
      </w:r>
      <w:r w:rsidRPr="004B28A2">
        <w:rPr>
          <w:rFonts w:ascii="TH SarabunIT๙" w:hAnsi="TH SarabunIT๙" w:cs="TH SarabunIT๙"/>
          <w:sz w:val="32"/>
          <w:szCs w:val="32"/>
        </w:rPr>
        <w:t xml:space="preserve">. </w:t>
      </w:r>
      <w:r w:rsidRPr="004B28A2">
        <w:rPr>
          <w:rFonts w:ascii="TH SarabunIT๙" w:hAnsi="TH SarabunIT๙" w:cs="TH SarabunIT๙"/>
          <w:sz w:val="32"/>
          <w:szCs w:val="32"/>
          <w:cs/>
        </w:rPr>
        <w:t>๒๕๔๗ รวมทั้งที่แก้ไขเพิ่มเติม ฉบับที่ ๒ พ</w:t>
      </w:r>
      <w:r w:rsidRPr="004B28A2">
        <w:rPr>
          <w:rFonts w:ascii="TH SarabunIT๙" w:hAnsi="TH SarabunIT๙" w:cs="TH SarabunIT๙"/>
          <w:sz w:val="32"/>
          <w:szCs w:val="32"/>
        </w:rPr>
        <w:t>.</w:t>
      </w:r>
      <w:r w:rsidRPr="004B28A2">
        <w:rPr>
          <w:rFonts w:ascii="TH SarabunIT๙" w:hAnsi="TH SarabunIT๙" w:cs="TH SarabunIT๙"/>
          <w:sz w:val="32"/>
          <w:szCs w:val="32"/>
          <w:cs/>
        </w:rPr>
        <w:t>ศ</w:t>
      </w:r>
      <w:r w:rsidRPr="004B28A2">
        <w:rPr>
          <w:rFonts w:ascii="TH SarabunIT๙" w:hAnsi="TH SarabunIT๙" w:cs="TH SarabunIT๙"/>
          <w:sz w:val="32"/>
          <w:szCs w:val="32"/>
        </w:rPr>
        <w:t xml:space="preserve">. </w:t>
      </w:r>
      <w:r w:rsidRPr="004B28A2">
        <w:rPr>
          <w:rFonts w:ascii="TH SarabunIT๙" w:hAnsi="TH SarabunIT๙" w:cs="TH SarabunIT๙"/>
          <w:sz w:val="32"/>
          <w:szCs w:val="32"/>
          <w:cs/>
        </w:rPr>
        <w:t>๒๕๕๔ จึงรายงานความเห็นและบันทึกความเห็น พร้อมทั้งส่งร่างข้อบัญญัติงบประมาณรายจ่ายประจำปี งบประมาณ พ</w:t>
      </w:r>
      <w:r w:rsidRPr="004B28A2">
        <w:rPr>
          <w:rFonts w:ascii="TH SarabunIT๙" w:hAnsi="TH SarabunIT๙" w:cs="TH SarabunIT๙"/>
          <w:sz w:val="32"/>
          <w:szCs w:val="32"/>
        </w:rPr>
        <w:t>.</w:t>
      </w:r>
      <w:r w:rsidRPr="004B28A2">
        <w:rPr>
          <w:rFonts w:ascii="TH SarabunIT๙" w:hAnsi="TH SarabunIT๙" w:cs="TH SarabunIT๙"/>
          <w:sz w:val="32"/>
          <w:szCs w:val="32"/>
          <w:cs/>
        </w:rPr>
        <w:t>ศ</w:t>
      </w:r>
      <w:r w:rsidRPr="004B28A2">
        <w:rPr>
          <w:rFonts w:ascii="TH SarabunIT๙" w:hAnsi="TH SarabunIT๙" w:cs="TH SarabunIT๙"/>
          <w:sz w:val="32"/>
          <w:szCs w:val="32"/>
        </w:rPr>
        <w:t xml:space="preserve">. </w:t>
      </w:r>
      <w:r w:rsidRPr="004B28A2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B28A2">
        <w:rPr>
          <w:rFonts w:ascii="TH SarabunIT๙" w:hAnsi="TH SarabunIT๙" w:cs="TH SarabunIT๙"/>
          <w:sz w:val="32"/>
          <w:szCs w:val="32"/>
          <w:cs/>
        </w:rPr>
        <w:t xml:space="preserve"> คืนสภาองค์การบริหารส่วนตำบลสำราญใต้ เพื่อพิจารณาตามอำนาจหน้าที่ต่อไป จึงแถลงมาเพื่อทราบ</w:t>
      </w:r>
    </w:p>
    <w:p w:rsidR="004E507F" w:rsidRDefault="005E55D8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ab/>
      </w:r>
    </w:p>
    <w:p w:rsidR="004B28A2" w:rsidRDefault="004B28A2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28A2" w:rsidRPr="00086FF0" w:rsidRDefault="004B28A2" w:rsidP="004C33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4-</w:t>
      </w:r>
    </w:p>
    <w:p w:rsidR="004B28A2" w:rsidRDefault="004B28A2" w:rsidP="005E55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F1" w:rsidRPr="004B28A2" w:rsidRDefault="000E3AF1" w:rsidP="005E55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28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๕ </w:t>
      </w:r>
      <w:r w:rsidRPr="004B28A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B28A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  <w:r w:rsidR="00475764" w:rsidRPr="004B28A2">
        <w:rPr>
          <w:rFonts w:ascii="TH SarabunIT๙" w:hAnsi="TH SarabunIT๙" w:cs="TH SarabunIT๙"/>
          <w:b/>
          <w:bCs/>
          <w:sz w:val="32"/>
          <w:szCs w:val="32"/>
          <w:cs/>
        </w:rPr>
        <w:t>(เพื่อพิจารณาอนุมัติ</w:t>
      </w:r>
      <w:r w:rsidR="00370A5F" w:rsidRPr="004B28A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70A5F" w:rsidRPr="004B28A2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  <w:r w:rsidR="00475764" w:rsidRPr="004B28A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B28A2" w:rsidRPr="004B28A2" w:rsidRDefault="004B28A2" w:rsidP="004B28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28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</w:t>
      </w:r>
      <w:r w:rsidRPr="004B28A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B28A2">
        <w:rPr>
          <w:rFonts w:ascii="TH SarabunIT๙" w:hAnsi="TH SarabunIT๙" w:cs="TH SarabunIT๙"/>
          <w:b/>
          <w:bCs/>
          <w:sz w:val="32"/>
          <w:szCs w:val="32"/>
          <w:cs/>
        </w:rPr>
        <w:t>๑ การพิจารณาญัตติร่างข้อบัญญัติฯ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B28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าระที่ ๒ (พิจารณาเรื่องแปรญัตติ)</w:t>
      </w:r>
    </w:p>
    <w:p w:rsidR="004B28A2" w:rsidRPr="004B28A2" w:rsidRDefault="004B28A2" w:rsidP="004B28A2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28A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B28A2">
        <w:rPr>
          <w:rFonts w:ascii="TH SarabunIT๙" w:hAnsi="TH SarabunIT๙" w:cs="TH SarabunIT๙"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sz w:val="32"/>
          <w:szCs w:val="32"/>
        </w:rPr>
        <w:t>-</w:t>
      </w:r>
      <w:r w:rsidRPr="004B28A2">
        <w:rPr>
          <w:rFonts w:ascii="TH SarabunIT๙" w:hAnsi="TH SarabunIT๙" w:cs="TH SarabunIT๙"/>
          <w:sz w:val="32"/>
          <w:szCs w:val="32"/>
          <w:cs/>
        </w:rPr>
        <w:t>เนื่องจากไม่มีผู้เสนอขอแปรญัตติ จึงสอบถามว่า มีสมาชิกท่านใดจะสอบถามต่อ  คณะกรรมการแปรญัตติเพิ่มเติมหรือไม่</w:t>
      </w:r>
    </w:p>
    <w:p w:rsidR="004B28A2" w:rsidRPr="004B28A2" w:rsidRDefault="004B28A2" w:rsidP="004B28A2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28A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B28A2">
        <w:rPr>
          <w:rFonts w:ascii="TH SarabunIT๙" w:hAnsi="TH SarabunIT๙" w:cs="TH SarabunIT๙"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sz w:val="32"/>
          <w:szCs w:val="32"/>
        </w:rPr>
        <w:t>-</w:t>
      </w:r>
      <w:r w:rsidRPr="004B28A2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4B28A2" w:rsidRPr="004B28A2" w:rsidRDefault="004B28A2" w:rsidP="004B28A2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28A2">
        <w:rPr>
          <w:rFonts w:ascii="TH SarabunIT๙" w:hAnsi="TH SarabunIT๙" w:cs="TH SarabunIT๙"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B28A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B28A2">
        <w:rPr>
          <w:rFonts w:ascii="TH SarabunIT๙" w:hAnsi="TH SarabunIT๙" w:cs="TH SarabunIT๙"/>
          <w:b/>
          <w:bCs/>
          <w:sz w:val="32"/>
          <w:szCs w:val="32"/>
          <w:cs/>
        </w:rPr>
        <w:t>๒ การพิจารณาญัตติร่างข้อบัญญัติฯ พ</w:t>
      </w:r>
      <w:r w:rsidRPr="004B28A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B28A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B28A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B28A2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B28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าระที่ ๓ </w:t>
      </w:r>
    </w:p>
    <w:p w:rsidR="004B28A2" w:rsidRPr="004B28A2" w:rsidRDefault="004B28A2" w:rsidP="004B28A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28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ลงมติให้ตราเป็นข้อบัญญัติฯ)</w:t>
      </w:r>
    </w:p>
    <w:p w:rsidR="004B28A2" w:rsidRPr="004B28A2" w:rsidRDefault="004B28A2" w:rsidP="004B28A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28A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B28A2">
        <w:rPr>
          <w:rFonts w:ascii="TH SarabunIT๙" w:hAnsi="TH SarabunIT๙" w:cs="TH SarabunIT๙"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sz w:val="32"/>
          <w:szCs w:val="32"/>
        </w:rPr>
        <w:t>-</w:t>
      </w:r>
      <w:r w:rsidRPr="004B28A2">
        <w:rPr>
          <w:rFonts w:ascii="TH SarabunIT๙" w:hAnsi="TH SarabunIT๙" w:cs="TH SarabunIT๙"/>
          <w:sz w:val="32"/>
          <w:szCs w:val="32"/>
          <w:cs/>
        </w:rPr>
        <w:t>มีสมาชิกท่านใดจะอภิปรายเกี่ยวกับร่างข้อบัญญัติ พ</w:t>
      </w:r>
      <w:r w:rsidRPr="004B28A2">
        <w:rPr>
          <w:rFonts w:ascii="TH SarabunIT๙" w:hAnsi="TH SarabunIT๙" w:cs="TH SarabunIT๙"/>
          <w:sz w:val="32"/>
          <w:szCs w:val="32"/>
        </w:rPr>
        <w:t>.</w:t>
      </w:r>
      <w:r w:rsidRPr="004B28A2">
        <w:rPr>
          <w:rFonts w:ascii="TH SarabunIT๙" w:hAnsi="TH SarabunIT๙" w:cs="TH SarabunIT๙"/>
          <w:sz w:val="32"/>
          <w:szCs w:val="32"/>
          <w:cs/>
        </w:rPr>
        <w:t>ศ</w:t>
      </w:r>
      <w:r w:rsidRPr="004B28A2">
        <w:rPr>
          <w:rFonts w:ascii="TH SarabunIT๙" w:hAnsi="TH SarabunIT๙" w:cs="TH SarabunIT๙"/>
          <w:sz w:val="32"/>
          <w:szCs w:val="32"/>
        </w:rPr>
        <w:t>.</w:t>
      </w:r>
      <w:r w:rsidRPr="004B28A2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B28A2">
        <w:rPr>
          <w:rFonts w:ascii="TH SarabunIT๙" w:hAnsi="TH SarabunIT๙" w:cs="TH SarabunIT๙"/>
          <w:sz w:val="32"/>
          <w:szCs w:val="32"/>
          <w:cs/>
        </w:rPr>
        <w:t xml:space="preserve"> อีกหรือไม่</w:t>
      </w:r>
    </w:p>
    <w:p w:rsidR="004B28A2" w:rsidRPr="004B28A2" w:rsidRDefault="004B28A2" w:rsidP="004B28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28A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B28A2">
        <w:rPr>
          <w:rFonts w:ascii="TH SarabunIT๙" w:hAnsi="TH SarabunIT๙" w:cs="TH SarabunIT๙"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sz w:val="32"/>
          <w:szCs w:val="32"/>
        </w:rPr>
        <w:t>-</w:t>
      </w:r>
      <w:r w:rsidRPr="004B28A2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4B28A2" w:rsidRPr="004B28A2" w:rsidRDefault="004B28A2" w:rsidP="004B28A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28A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B28A2">
        <w:rPr>
          <w:rFonts w:ascii="TH SarabunIT๙" w:hAnsi="TH SarabunIT๙" w:cs="TH SarabunIT๙"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sz w:val="32"/>
          <w:szCs w:val="32"/>
          <w:cs/>
        </w:rPr>
        <w:tab/>
        <w:t>จึงขอมติเพื่อพิจารณาให้ตราเป็นข้อบัญญัติร่างข้อบัญญัติฯ พ</w:t>
      </w:r>
      <w:r w:rsidRPr="004B28A2">
        <w:rPr>
          <w:rFonts w:ascii="TH SarabunIT๙" w:hAnsi="TH SarabunIT๙" w:cs="TH SarabunIT๙"/>
          <w:sz w:val="32"/>
          <w:szCs w:val="32"/>
        </w:rPr>
        <w:t>.</w:t>
      </w:r>
      <w:r w:rsidRPr="004B28A2">
        <w:rPr>
          <w:rFonts w:ascii="TH SarabunIT๙" w:hAnsi="TH SarabunIT๙" w:cs="TH SarabunIT๙"/>
          <w:sz w:val="32"/>
          <w:szCs w:val="32"/>
          <w:cs/>
        </w:rPr>
        <w:t>ศ</w:t>
      </w:r>
      <w:r w:rsidRPr="004B28A2">
        <w:rPr>
          <w:rFonts w:ascii="TH SarabunIT๙" w:hAnsi="TH SarabunIT๙" w:cs="TH SarabunIT๙"/>
          <w:sz w:val="32"/>
          <w:szCs w:val="32"/>
        </w:rPr>
        <w:t xml:space="preserve">. </w:t>
      </w:r>
      <w:r w:rsidRPr="004B28A2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B28A2">
        <w:rPr>
          <w:rFonts w:ascii="TH SarabunIT๙" w:hAnsi="TH SarabunIT๙" w:cs="TH SarabunIT๙"/>
          <w:sz w:val="32"/>
          <w:szCs w:val="32"/>
          <w:cs/>
        </w:rPr>
        <w:t xml:space="preserve"> หรือไม่</w:t>
      </w:r>
    </w:p>
    <w:p w:rsidR="004B28A2" w:rsidRPr="004B28A2" w:rsidRDefault="004B28A2" w:rsidP="004B28A2">
      <w:pPr>
        <w:spacing w:before="120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B28A2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4B28A2">
        <w:rPr>
          <w:rFonts w:ascii="TH SarabunIT๙" w:hAnsi="TH SarabunIT๙" w:cs="TH SarabunIT๙"/>
          <w:sz w:val="32"/>
          <w:szCs w:val="32"/>
          <w:cs/>
        </w:rPr>
        <w:tab/>
        <w:t xml:space="preserve">          (๑)  เห็นชอบ</w:t>
      </w:r>
      <w:r w:rsidRPr="004B28A2">
        <w:rPr>
          <w:rFonts w:ascii="TH SarabunIT๙" w:hAnsi="TH SarabunIT๙" w:cs="TH SarabunIT๙"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sz w:val="32"/>
          <w:szCs w:val="32"/>
          <w:cs/>
        </w:rPr>
        <w:tab/>
        <w:t xml:space="preserve">       จำนวน  ๓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B28A2">
        <w:rPr>
          <w:rFonts w:ascii="TH SarabunIT๙" w:hAnsi="TH SarabunIT๙" w:cs="TH SarabunIT๙"/>
          <w:sz w:val="32"/>
          <w:szCs w:val="32"/>
          <w:cs/>
        </w:rPr>
        <w:t xml:space="preserve">   เสียง</w:t>
      </w:r>
    </w:p>
    <w:p w:rsidR="004B28A2" w:rsidRPr="004B28A2" w:rsidRDefault="004B28A2" w:rsidP="004B28A2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4B28A2">
        <w:rPr>
          <w:rFonts w:ascii="TH SarabunIT๙" w:hAnsi="TH SarabunIT๙" w:cs="TH SarabunIT๙"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sz w:val="32"/>
          <w:szCs w:val="32"/>
          <w:cs/>
        </w:rPr>
        <w:tab/>
        <w:t>(๒)  ไม่เห็นชอบ</w:t>
      </w:r>
      <w:r w:rsidRPr="004B28A2">
        <w:rPr>
          <w:rFonts w:ascii="TH SarabunIT๙" w:hAnsi="TH SarabunIT๙" w:cs="TH SarabunIT๙"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4B28A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4B28A2">
        <w:rPr>
          <w:rFonts w:ascii="TH SarabunIT๙" w:hAnsi="TH SarabunIT๙" w:cs="TH SarabunIT๙"/>
          <w:spacing w:val="-6"/>
          <w:sz w:val="32"/>
          <w:szCs w:val="32"/>
        </w:rPr>
        <w:tab/>
        <w:t xml:space="preserve">        </w:t>
      </w:r>
      <w:r w:rsidRPr="004B28A2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4B28A2">
        <w:rPr>
          <w:rFonts w:ascii="TH SarabunIT๙" w:hAnsi="TH SarabunIT๙" w:cs="TH SarabunIT๙"/>
          <w:sz w:val="32"/>
          <w:szCs w:val="32"/>
        </w:rPr>
        <w:t xml:space="preserve"> -</w:t>
      </w:r>
      <w:r w:rsidRPr="004B28A2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:rsidR="00042F0D" w:rsidRPr="004B28A2" w:rsidRDefault="004B28A2" w:rsidP="004B28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28A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4B28A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4B28A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4B28A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4B28A2">
        <w:rPr>
          <w:rFonts w:ascii="TH SarabunIT๙" w:hAnsi="TH SarabunIT๙" w:cs="TH SarabunIT๙"/>
          <w:spacing w:val="-6"/>
          <w:sz w:val="32"/>
          <w:szCs w:val="32"/>
          <w:cs/>
        </w:rPr>
        <w:t>(๓)  งดออกเสียง</w:t>
      </w:r>
      <w:r w:rsidRPr="004B28A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B28A2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</w:t>
      </w:r>
      <w:r w:rsidRPr="004B28A2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4B28A2">
        <w:rPr>
          <w:rFonts w:ascii="TH SarabunIT๙" w:hAnsi="TH SarabunIT๙" w:cs="TH SarabunIT๙"/>
          <w:sz w:val="32"/>
          <w:szCs w:val="32"/>
        </w:rPr>
        <w:t xml:space="preserve"> </w:t>
      </w:r>
      <w:r w:rsidR="0006307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8A2">
        <w:rPr>
          <w:rFonts w:ascii="TH SarabunIT๙" w:hAnsi="TH SarabunIT๙" w:cs="TH SarabunIT๙"/>
          <w:sz w:val="32"/>
          <w:szCs w:val="32"/>
          <w:cs/>
        </w:rPr>
        <w:t xml:space="preserve">   เสียง</w:t>
      </w:r>
      <w:r w:rsidR="00530ED5">
        <w:rPr>
          <w:rFonts w:ascii="TH SarabunIT๙" w:hAnsi="TH SarabunIT๙" w:cs="TH SarabunIT๙"/>
          <w:sz w:val="32"/>
          <w:szCs w:val="32"/>
          <w:cs/>
        </w:rPr>
        <w:tab/>
      </w:r>
    </w:p>
    <w:p w:rsidR="00FD0754" w:rsidRDefault="00FD0754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๖ </w:t>
      </w:r>
      <w:r w:rsidRPr="008D4D3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proofErr w:type="spellStart"/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proofErr w:type="spellEnd"/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ถ้ามี)</w:t>
      </w:r>
    </w:p>
    <w:p w:rsidR="003D537E" w:rsidRDefault="003D537E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ทราบการใช้สถานที่</w:t>
      </w:r>
      <w:bookmarkStart w:id="0" w:name="_Hlk18918717"/>
      <w:r>
        <w:rPr>
          <w:rFonts w:ascii="TH SarabunIT๙" w:hAnsi="TH SarabunIT๙" w:cs="TH SarabunIT๙" w:hint="cs"/>
          <w:sz w:val="32"/>
          <w:szCs w:val="32"/>
          <w:cs/>
        </w:rPr>
        <w:t xml:space="preserve">โรงน้ำปลา (เดิม) </w:t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บ.หนองแสง หมู่ที่ 2 เพื่อขอใช้ปรับปรุงเป็นสถานที่จัดเก็บวัสดุอุปกรณ์ของคณะกรรมการหมู่บ้าน และสาธารณประโยชน์อื่น</w:t>
      </w:r>
    </w:p>
    <w:p w:rsidR="003D537E" w:rsidRDefault="003D537E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D537E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D537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ืบเนื่องจากคณะกรรมการหมู่บ้าน บ้านหนองแสง หมู่ที่ 2 มีหนังสือมาที่ อบต. สำราญใต้ เพื่อที่จะขอใช้สถานที่โรงน้ำปลา (เดิม) เพื่อขอใช้ปรับปรุงเป็นสถานที่จัดเก็บวัสดุอุปกรณ์ของคณะกรรมการหมู่บ้าน ทางคณะกรรมการหมู่บ้านก็เลยทำเรื่องขอมาคงจะไม่มีการขอความเห็นชอบ เนื่องจากไม่ใช่ทรัพย์สินของทาง อบต. ก็คงจะเป็นการแจ้งเพื่อให้ที่ประชุมรับทราบเท่านั้นครับ</w:t>
      </w:r>
    </w:p>
    <w:p w:rsidR="006F748E" w:rsidRDefault="003D537E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F748E" w:rsidRPr="006F748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รัน</w:t>
      </w:r>
      <w:proofErr w:type="spellStart"/>
      <w:r w:rsidR="006F748E" w:rsidRPr="006F748E">
        <w:rPr>
          <w:rFonts w:ascii="TH SarabunIT๙" w:hAnsi="TH SarabunIT๙" w:cs="TH SarabunIT๙" w:hint="cs"/>
          <w:b/>
          <w:bCs/>
          <w:sz w:val="32"/>
          <w:szCs w:val="32"/>
          <w:cs/>
        </w:rPr>
        <w:t>ต์</w:t>
      </w:r>
      <w:proofErr w:type="spellEnd"/>
      <w:r w:rsidR="006F748E" w:rsidRPr="006F74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ุญปก</w:t>
      </w:r>
      <w:r w:rsidR="006F74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F748E">
        <w:rPr>
          <w:rFonts w:ascii="TH SarabunIT๙" w:hAnsi="TH SarabunIT๙" w:cs="TH SarabunIT๙" w:hint="cs"/>
          <w:sz w:val="32"/>
          <w:szCs w:val="32"/>
          <w:cs/>
        </w:rPr>
        <w:t xml:space="preserve">ในเรื่องของการขอใช้สถานที่โรงน้ำปลา (เดิม) ทางคณะกรรมการหมู่บ้านก็อยากสอบถามว่า ถ้าเข้าไปดำเนินการขอใช้สถานที่จะผิดระเบียบของทางคณะกรรมการโรงน้ำปลาหรือไม่ เพราะตอนนี้โรงน้ำปลาก็เกิดการชำรุดทรุดโทรมมาก และก็ไฟฟ้าไม่มี อุปกรณ์ที่อยู่ในนั้นก็หายหมดนะครับ </w:t>
      </w:r>
    </w:p>
    <w:p w:rsidR="007D302E" w:rsidRDefault="006F748E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7D302E">
        <w:rPr>
          <w:rFonts w:ascii="TH SarabunIT๙" w:hAnsi="TH SarabunIT๙" w:cs="TH SarabunIT๙"/>
          <w:sz w:val="32"/>
          <w:szCs w:val="32"/>
          <w:cs/>
        </w:rPr>
        <w:tab/>
      </w:r>
      <w:r w:rsidR="007D302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D302E" w:rsidRPr="007D302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</w:t>
      </w:r>
      <w:r w:rsidR="007D302E">
        <w:rPr>
          <w:rFonts w:ascii="TH SarabunIT๙" w:hAnsi="TH SarabunIT๙" w:cs="TH SarabunIT๙" w:hint="cs"/>
          <w:sz w:val="32"/>
          <w:szCs w:val="32"/>
          <w:cs/>
        </w:rPr>
        <w:t xml:space="preserve"> เรื่องของการขอใช้สถานที่โรงน้ำปลานะครับ ก็ต้องให้ทางคณะกรรมการหมู่บ้าน บ้านหนองแสง หมู่ที่ 2 ก็ต้องดำเนินการสอบถามไปที่คณะกรรมการของโรงน้ำปลา (เดิม) ถ้าทางคณะกรรมการโรงน้ำปลาอนุญาต ทางคณะกรรมการหมู่บ้าน ก็จะสามารถเข้าไปใช้สถานที่ได้เลยครับ</w:t>
      </w:r>
    </w:p>
    <w:p w:rsidR="003D537E" w:rsidRDefault="007D302E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120D99" w:rsidRPr="00120D99">
        <w:rPr>
          <w:rFonts w:ascii="TH SarabunIT๙" w:hAnsi="TH SarabunIT๙" w:cs="TH SarabunIT๙" w:hint="cs"/>
          <w:b/>
          <w:bCs/>
          <w:sz w:val="32"/>
          <w:szCs w:val="32"/>
          <w:cs/>
        </w:rPr>
        <w:t>ชม เรื่องลือ</w:t>
      </w:r>
      <w:r w:rsidR="00120D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20D99" w:rsidRPr="00120D99">
        <w:rPr>
          <w:rFonts w:ascii="TH SarabunIT๙" w:hAnsi="TH SarabunIT๙" w:cs="TH SarabunIT๙" w:hint="cs"/>
          <w:sz w:val="32"/>
          <w:szCs w:val="32"/>
          <w:cs/>
        </w:rPr>
        <w:t>เรื่องแรก</w:t>
      </w:r>
      <w:r w:rsidR="00120D99">
        <w:rPr>
          <w:rFonts w:ascii="TH SarabunIT๙" w:hAnsi="TH SarabunIT๙" w:cs="TH SarabunIT๙" w:hint="cs"/>
          <w:sz w:val="32"/>
          <w:szCs w:val="32"/>
          <w:cs/>
        </w:rPr>
        <w:t xml:space="preserve"> เรื่องของถนนชำรุดนะครับ ถนนระหว่าง ม.6 - ม.15 เกิดการชำรุดถนนทรุดครับ เราจะหาทางแก้ไขปัญหาอย่างไรครับ </w:t>
      </w:r>
      <w:r w:rsidR="006F748E">
        <w:rPr>
          <w:rFonts w:ascii="TH SarabunIT๙" w:hAnsi="TH SarabunIT๙" w:cs="TH SarabunIT๙"/>
          <w:sz w:val="32"/>
          <w:szCs w:val="32"/>
          <w:cs/>
        </w:rPr>
        <w:tab/>
      </w:r>
      <w:r w:rsidR="00120D99">
        <w:rPr>
          <w:rFonts w:ascii="TH SarabunIT๙" w:hAnsi="TH SarabunIT๙" w:cs="TH SarabunIT๙" w:hint="cs"/>
          <w:sz w:val="32"/>
          <w:szCs w:val="32"/>
          <w:cs/>
        </w:rPr>
        <w:t xml:space="preserve">ผมอยากให้ผู้รับผิดชอบหาป้ายไปเตือนผู้สัญจรไปมาด้วยครับ กลัวว่าจะเกิดอันตรายต่อผู้สัญจรไปมา </w:t>
      </w:r>
    </w:p>
    <w:p w:rsidR="00120D99" w:rsidRDefault="00120D99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 2 ช่วงนี้ก็เป็นช่วงฤดูฝน ผมสังเกตเห็นว่า หญ้าบริเวณ อบต. ยาวแล้วนะครับ อยากให้ผู้รับผิดชอบดูแลด้วยครับ</w:t>
      </w:r>
    </w:p>
    <w:p w:rsidR="00120D99" w:rsidRDefault="00120D99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5- </w:t>
      </w:r>
    </w:p>
    <w:p w:rsidR="00120D99" w:rsidRDefault="00120D99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Pr="00120D9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รัน</w:t>
      </w:r>
      <w:proofErr w:type="spellStart"/>
      <w:r w:rsidRPr="00120D99">
        <w:rPr>
          <w:rFonts w:ascii="TH SarabunIT๙" w:hAnsi="TH SarabunIT๙" w:cs="TH SarabunIT๙" w:hint="cs"/>
          <w:b/>
          <w:bCs/>
          <w:sz w:val="32"/>
          <w:szCs w:val="32"/>
          <w:cs/>
        </w:rPr>
        <w:t>ต์</w:t>
      </w:r>
      <w:proofErr w:type="spellEnd"/>
      <w:r w:rsidRPr="00120D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ุญป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สริมในเรื่องถนน ม.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15 ก็อยากให้ทาง อบต. หาวัสดุอุปกรณ์ที่จะใช้เตือนผู้สัญจรไปมาให้ระวังไปติดด้วยครับ </w:t>
      </w:r>
    </w:p>
    <w:p w:rsidR="00120D99" w:rsidRPr="00120D99" w:rsidRDefault="00120D99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20D99">
        <w:rPr>
          <w:rFonts w:ascii="TH SarabunIT๙" w:hAnsi="TH SarabunIT๙" w:cs="TH SarabunIT๙" w:hint="cs"/>
          <w:b/>
          <w:bCs/>
          <w:sz w:val="32"/>
          <w:szCs w:val="32"/>
          <w:cs/>
        </w:rPr>
        <w:t>สงวน สินธุโพ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็อยากจะนำเรียนเรื่องถนน ระหว่าง ม.8 - ม.18 ทุกปีก็จะได้รับความเดือดร้อน ซึ่งมีชาวบ้านที่พื้นที่นาติดกับถนน</w:t>
      </w:r>
      <w:r w:rsidR="00342A29">
        <w:rPr>
          <w:rFonts w:ascii="TH SarabunIT๙" w:hAnsi="TH SarabunIT๙" w:cs="TH SarabunIT๙" w:hint="cs"/>
          <w:sz w:val="32"/>
          <w:szCs w:val="32"/>
          <w:cs/>
        </w:rPr>
        <w:t xml:space="preserve"> และได้มีการสูญน้ำผ่านถนน ทำให้ถนนชำรุด อยากให้ทาง อบต. จัดทำป้ายเตือนว่าห้ามสูบน้ำเข้ามาภายในถนน เพราะจะทำให้ถนนชำรุดรับ</w:t>
      </w:r>
    </w:p>
    <w:p w:rsidR="002674FC" w:rsidRPr="002674FC" w:rsidRDefault="00CF5FCC" w:rsidP="007D302E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ด้สอบถามในที่ประชุมว่ามีเรื่อง</w:t>
      </w:r>
      <w:proofErr w:type="spellStart"/>
      <w:r w:rsidRPr="008D4D3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8D4D3C">
        <w:rPr>
          <w:rFonts w:ascii="TH SarabunIT๙" w:hAnsi="TH SarabunIT๙" w:cs="TH SarabunIT๙"/>
          <w:sz w:val="32"/>
          <w:szCs w:val="32"/>
          <w:cs/>
        </w:rPr>
        <w:t xml:space="preserve"> จะเสนอในที่ประชุมหรือไม</w:t>
      </w:r>
      <w:r w:rsidR="00342A2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22911">
        <w:rPr>
          <w:rFonts w:ascii="TH SarabunIT๙" w:hAnsi="TH SarabunIT๙" w:cs="TH SarabunIT๙"/>
          <w:sz w:val="32"/>
          <w:szCs w:val="32"/>
          <w:cs/>
        </w:rPr>
        <w:tab/>
      </w:r>
      <w:r w:rsidR="00722911">
        <w:rPr>
          <w:rFonts w:ascii="TH SarabunIT๙" w:hAnsi="TH SarabunIT๙" w:cs="TH SarabunIT๙"/>
          <w:sz w:val="32"/>
          <w:szCs w:val="32"/>
          <w:cs/>
        </w:rPr>
        <w:tab/>
      </w:r>
    </w:p>
    <w:p w:rsidR="00183FC3" w:rsidRPr="008D4D3C" w:rsidRDefault="00183FC3" w:rsidP="00183FC3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D0754" w:rsidRPr="008D4D3C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ปิดการ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>เวลา ๑</w:t>
      </w:r>
      <w:r w:rsidR="002675A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D4D3C">
        <w:rPr>
          <w:rFonts w:ascii="TH SarabunIT๙" w:hAnsi="TH SarabunIT๙" w:cs="TH SarabunIT๙"/>
          <w:sz w:val="32"/>
          <w:szCs w:val="32"/>
        </w:rPr>
        <w:t>.</w:t>
      </w:r>
      <w:r w:rsidR="002675A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D4D3C">
        <w:rPr>
          <w:rFonts w:ascii="TH SarabunIT๙" w:hAnsi="TH SarabunIT๙" w:cs="TH SarabunIT๙"/>
          <w:sz w:val="32"/>
          <w:szCs w:val="32"/>
          <w:cs/>
        </w:rPr>
        <w:t>๐ น</w:t>
      </w:r>
      <w:r w:rsidRPr="008D4D3C">
        <w:rPr>
          <w:rFonts w:ascii="TH SarabunIT๙" w:hAnsi="TH SarabunIT๙" w:cs="TH SarabunIT๙"/>
          <w:sz w:val="32"/>
          <w:szCs w:val="32"/>
        </w:rPr>
        <w:t>.</w:t>
      </w:r>
    </w:p>
    <w:p w:rsidR="004F644C" w:rsidRPr="008D4D3C" w:rsidRDefault="00FD0754" w:rsidP="004F644C">
      <w:pPr>
        <w:spacing w:before="24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24939">
        <w:rPr>
          <w:rFonts w:ascii="TH SarabunIT๙" w:hAnsi="TH SarabunIT๙" w:cs="TH SarabunIT๙"/>
          <w:sz w:val="32"/>
          <w:szCs w:val="32"/>
        </w:rPr>
        <w:t xml:space="preserve"> </w:t>
      </w:r>
      <w:r w:rsidR="00954DC7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8D4D3C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FD0754" w:rsidRPr="008D4D3C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D4D3C">
        <w:rPr>
          <w:rFonts w:ascii="TH SarabunIT๙" w:hAnsi="TH SarabunIT๙" w:cs="TH SarabunIT๙"/>
          <w:sz w:val="32"/>
          <w:szCs w:val="32"/>
          <w:cs/>
        </w:rPr>
        <w:t>(นายชาติ  พรชะตา)</w:t>
      </w:r>
    </w:p>
    <w:p w:rsidR="002674FC" w:rsidRDefault="00FD0754" w:rsidP="0038458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="00A00F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D3C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ฯ</w:t>
      </w:r>
    </w:p>
    <w:p w:rsidR="002674FC" w:rsidRPr="008D4D3C" w:rsidRDefault="002674FC" w:rsidP="0038458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ได้ตรวจแล้วเมื่อวันที่</w:t>
      </w:r>
      <w:r w:rsidR="00C20B6E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939">
        <w:rPr>
          <w:rFonts w:ascii="TH SarabunIT๙" w:hAnsi="TH SarabunIT๙" w:cs="TH SarabunIT๙"/>
          <w:sz w:val="32"/>
          <w:szCs w:val="32"/>
        </w:rPr>
        <w:t xml:space="preserve"> </w:t>
      </w:r>
      <w:r w:rsidR="00A27E8C">
        <w:rPr>
          <w:rFonts w:ascii="TH SarabunIT๙" w:hAnsi="TH SarabunIT๙" w:cs="TH SarabunIT๙" w:hint="cs"/>
          <w:sz w:val="32"/>
          <w:szCs w:val="32"/>
          <w:cs/>
        </w:rPr>
        <w:t>6 กันยายน</w:t>
      </w:r>
      <w:r w:rsidR="00624939">
        <w:rPr>
          <w:rFonts w:ascii="TH SarabunIT๙" w:hAnsi="TH SarabunIT๙" w:cs="TH SarabunIT๙"/>
          <w:sz w:val="32"/>
          <w:szCs w:val="32"/>
        </w:rPr>
        <w:t xml:space="preserve"> </w:t>
      </w:r>
      <w:r w:rsidR="00821F62" w:rsidRPr="001216FD">
        <w:rPr>
          <w:rFonts w:ascii="TH SarabunIT๙" w:hAnsi="TH SarabunIT๙" w:cs="TH SarabunIT๙"/>
          <w:sz w:val="32"/>
          <w:szCs w:val="32"/>
          <w:cs/>
        </w:rPr>
        <w:t>๒๕๖</w:t>
      </w:r>
      <w:r w:rsidR="00AC16D3"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="00821F62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>เห็นว่าเป็นไปตามระเบียบวาระและมติที่ประชุม</w:t>
      </w:r>
    </w:p>
    <w:p w:rsidR="00223283" w:rsidRDefault="00A00F60" w:rsidP="006F2AF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7A43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FF0" w:rsidRPr="001216FD" w:rsidRDefault="00F0057D" w:rsidP="006F2AF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นายรังสรรค์  เวียงสมุทร)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๖</w:t>
      </w:r>
    </w:p>
    <w:p w:rsidR="00FD0754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ประธานกรรมการตรวจรายงานฯ</w:t>
      </w:r>
    </w:p>
    <w:p w:rsidR="00A00F60" w:rsidRDefault="00A00F60" w:rsidP="00A00F60">
      <w:pPr>
        <w:spacing w:after="0" w:line="240" w:lineRule="auto"/>
        <w:ind w:left="2126" w:hanging="2126"/>
        <w:jc w:val="center"/>
        <w:rPr>
          <w:rFonts w:ascii="TH SarabunIT๙" w:hAnsi="TH SarabunIT๙" w:cs="TH SarabunIT๙"/>
          <w:sz w:val="32"/>
          <w:szCs w:val="32"/>
        </w:rPr>
      </w:pPr>
    </w:p>
    <w:p w:rsidR="007A4358" w:rsidRDefault="002675A6" w:rsidP="002675A6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</w:p>
    <w:p w:rsidR="00624939" w:rsidRDefault="00624939" w:rsidP="002675A6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4DC7" w:rsidRDefault="00954DC7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(นาง</w:t>
      </w:r>
      <w:proofErr w:type="spellStart"/>
      <w:r w:rsidRPr="001216FD">
        <w:rPr>
          <w:rFonts w:ascii="TH SarabunIT๙" w:hAnsi="TH SarabunIT๙" w:cs="TH SarabunIT๙"/>
          <w:sz w:val="32"/>
          <w:szCs w:val="32"/>
          <w:cs/>
        </w:rPr>
        <w:t>ไพ</w:t>
      </w:r>
      <w:proofErr w:type="spellEnd"/>
      <w:r w:rsidRPr="001216FD">
        <w:rPr>
          <w:rFonts w:ascii="TH SarabunIT๙" w:hAnsi="TH SarabunIT๙" w:cs="TH SarabunIT๙"/>
          <w:sz w:val="32"/>
          <w:szCs w:val="32"/>
          <w:cs/>
        </w:rPr>
        <w:t>วัลย์  ไสวศักดิ์)                                               (นา</w:t>
      </w:r>
      <w:r w:rsidR="00086FF0">
        <w:rPr>
          <w:rFonts w:ascii="TH SarabunIT๙" w:hAnsi="TH SarabunIT๙" w:cs="TH SarabunIT๙" w:hint="cs"/>
          <w:sz w:val="32"/>
          <w:szCs w:val="32"/>
          <w:cs/>
        </w:rPr>
        <w:t>งศรีนวล ธาตุศรี</w:t>
      </w:r>
      <w:r w:rsidRPr="001216FD">
        <w:rPr>
          <w:rFonts w:ascii="TH SarabunIT๙" w:hAnsi="TH SarabunIT๙" w:cs="TH SarabunIT๙"/>
          <w:sz w:val="32"/>
          <w:szCs w:val="32"/>
          <w:cs/>
        </w:rPr>
        <w:t>)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๑๘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="00086FF0">
        <w:rPr>
          <w:rFonts w:ascii="TH SarabunIT๙" w:hAnsi="TH SarabunIT๙" w:cs="TH SarabunIT๙" w:hint="cs"/>
          <w:sz w:val="32"/>
          <w:szCs w:val="32"/>
          <w:cs/>
        </w:rPr>
        <w:t>20</w:t>
      </w:r>
    </w:p>
    <w:p w:rsidR="00FD0754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กรรมการตรวจรายงาน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เลขานุการกรรมการตรวจรายงานฯ</w:t>
      </w:r>
    </w:p>
    <w:p w:rsidR="00774292" w:rsidRDefault="00774292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0F60" w:rsidRDefault="00A00F60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4DC7" w:rsidRDefault="00954DC7" w:rsidP="00A00F60">
      <w:pPr>
        <w:spacing w:after="0" w:line="240" w:lineRule="atLeast"/>
        <w:ind w:left="2131" w:hanging="213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754" w:rsidRPr="001216FD" w:rsidRDefault="00FD0754" w:rsidP="00A00F60">
      <w:pPr>
        <w:spacing w:after="0" w:line="240" w:lineRule="atLeast"/>
        <w:ind w:left="2131" w:hanging="2131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บุญมี  ภารจำนงค์)</w:t>
      </w:r>
    </w:p>
    <w:p w:rsidR="00DA1527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20B6E"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สำราญใต้</w:t>
      </w:r>
    </w:p>
    <w:sectPr w:rsidR="00DA1527" w:rsidRPr="001216FD" w:rsidSect="00A27E8C">
      <w:pgSz w:w="12240" w:h="15840"/>
      <w:pgMar w:top="144" w:right="1440" w:bottom="1282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B8A" w:rsidRDefault="00DB7B8A" w:rsidP="00F86205">
      <w:pPr>
        <w:spacing w:after="0" w:line="240" w:lineRule="auto"/>
      </w:pPr>
      <w:r>
        <w:separator/>
      </w:r>
    </w:p>
  </w:endnote>
  <w:endnote w:type="continuationSeparator" w:id="0">
    <w:p w:rsidR="00DB7B8A" w:rsidRDefault="00DB7B8A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B8A" w:rsidRDefault="00DB7B8A" w:rsidP="00F86205">
      <w:pPr>
        <w:spacing w:after="0" w:line="240" w:lineRule="auto"/>
      </w:pPr>
      <w:r>
        <w:separator/>
      </w:r>
    </w:p>
  </w:footnote>
  <w:footnote w:type="continuationSeparator" w:id="0">
    <w:p w:rsidR="00DB7B8A" w:rsidRDefault="00DB7B8A" w:rsidP="00F8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CDC"/>
    <w:multiLevelType w:val="hybridMultilevel"/>
    <w:tmpl w:val="752EEEB2"/>
    <w:lvl w:ilvl="0" w:tplc="97BA3452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439E"/>
    <w:multiLevelType w:val="hybridMultilevel"/>
    <w:tmpl w:val="0FF23CF8"/>
    <w:lvl w:ilvl="0" w:tplc="BBDEDA9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02261DF"/>
    <w:multiLevelType w:val="hybridMultilevel"/>
    <w:tmpl w:val="7D1CFEF8"/>
    <w:lvl w:ilvl="0" w:tplc="48428088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20F6D"/>
    <w:multiLevelType w:val="hybridMultilevel"/>
    <w:tmpl w:val="55B8C7E0"/>
    <w:lvl w:ilvl="0" w:tplc="49546AA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C4E5E35"/>
    <w:multiLevelType w:val="hybridMultilevel"/>
    <w:tmpl w:val="F18C3404"/>
    <w:lvl w:ilvl="0" w:tplc="F17E218A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4920205"/>
    <w:multiLevelType w:val="hybridMultilevel"/>
    <w:tmpl w:val="AD5A0146"/>
    <w:lvl w:ilvl="0" w:tplc="F0D0F5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EFA0823"/>
    <w:multiLevelType w:val="hybridMultilevel"/>
    <w:tmpl w:val="1E46CCFC"/>
    <w:lvl w:ilvl="0" w:tplc="CBAC35B8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53425354"/>
    <w:multiLevelType w:val="hybridMultilevel"/>
    <w:tmpl w:val="B7500EE4"/>
    <w:lvl w:ilvl="0" w:tplc="C1C4257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83E1AFF"/>
    <w:multiLevelType w:val="hybridMultilevel"/>
    <w:tmpl w:val="01706E5E"/>
    <w:lvl w:ilvl="0" w:tplc="6B4A5C08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9194F77"/>
    <w:multiLevelType w:val="hybridMultilevel"/>
    <w:tmpl w:val="51B026F0"/>
    <w:lvl w:ilvl="0" w:tplc="19BCC28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C417649"/>
    <w:multiLevelType w:val="hybridMultilevel"/>
    <w:tmpl w:val="E12E4050"/>
    <w:lvl w:ilvl="0" w:tplc="6F44DFC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3D705E4"/>
    <w:multiLevelType w:val="hybridMultilevel"/>
    <w:tmpl w:val="B6C65854"/>
    <w:lvl w:ilvl="0" w:tplc="E124A262">
      <w:start w:val="1"/>
      <w:numFmt w:val="decimal"/>
      <w:lvlText w:val="%1."/>
      <w:lvlJc w:val="left"/>
      <w:pPr>
        <w:ind w:left="2880" w:hanging="360"/>
      </w:pPr>
      <w:rPr>
        <w:rFonts w:ascii="TH SarabunIT๙" w:eastAsiaTheme="minorHAnsi" w:hAnsi="TH SarabunIT๙" w:cs="TH SarabunIT๙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4B701AC"/>
    <w:multiLevelType w:val="hybridMultilevel"/>
    <w:tmpl w:val="B5B444B4"/>
    <w:lvl w:ilvl="0" w:tplc="589E37E4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79D4114"/>
    <w:multiLevelType w:val="hybridMultilevel"/>
    <w:tmpl w:val="992C94FE"/>
    <w:lvl w:ilvl="0" w:tplc="58B0E98E">
      <w:start w:val="1"/>
      <w:numFmt w:val="thaiNumbers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9924AED"/>
    <w:multiLevelType w:val="hybridMultilevel"/>
    <w:tmpl w:val="FFEC9BC0"/>
    <w:lvl w:ilvl="0" w:tplc="0A12A052">
      <w:start w:val="1"/>
      <w:numFmt w:val="thaiNumbers"/>
      <w:lvlText w:val="%1."/>
      <w:lvlJc w:val="left"/>
      <w:pPr>
        <w:ind w:left="32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A5318E0"/>
    <w:multiLevelType w:val="hybridMultilevel"/>
    <w:tmpl w:val="93DAA7EA"/>
    <w:lvl w:ilvl="0" w:tplc="EA52CEDE">
      <w:start w:val="3"/>
      <w:numFmt w:val="bullet"/>
      <w:lvlText w:val="-"/>
      <w:lvlJc w:val="left"/>
      <w:pPr>
        <w:ind w:left="248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10"/>
  </w:num>
  <w:num w:numId="8">
    <w:abstractNumId w:val="14"/>
  </w:num>
  <w:num w:numId="9">
    <w:abstractNumId w:val="7"/>
  </w:num>
  <w:num w:numId="10">
    <w:abstractNumId w:val="4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045"/>
    <w:rsid w:val="00010E8D"/>
    <w:rsid w:val="0002003C"/>
    <w:rsid w:val="00021CAF"/>
    <w:rsid w:val="00024821"/>
    <w:rsid w:val="000429AD"/>
    <w:rsid w:val="00042F0D"/>
    <w:rsid w:val="00047909"/>
    <w:rsid w:val="00052B56"/>
    <w:rsid w:val="00055FC1"/>
    <w:rsid w:val="00056F81"/>
    <w:rsid w:val="00063079"/>
    <w:rsid w:val="00081EE8"/>
    <w:rsid w:val="0008545A"/>
    <w:rsid w:val="00086FF0"/>
    <w:rsid w:val="00090950"/>
    <w:rsid w:val="0009113D"/>
    <w:rsid w:val="00092B90"/>
    <w:rsid w:val="00093AC6"/>
    <w:rsid w:val="000A5CEB"/>
    <w:rsid w:val="000B2D61"/>
    <w:rsid w:val="000C6BB6"/>
    <w:rsid w:val="000D0A95"/>
    <w:rsid w:val="000D4CC1"/>
    <w:rsid w:val="000D4EBB"/>
    <w:rsid w:val="000D79BE"/>
    <w:rsid w:val="000E06FF"/>
    <w:rsid w:val="000E3AF1"/>
    <w:rsid w:val="000E73D9"/>
    <w:rsid w:val="000F1FC6"/>
    <w:rsid w:val="00100AC6"/>
    <w:rsid w:val="00114CBF"/>
    <w:rsid w:val="00115C40"/>
    <w:rsid w:val="00120D99"/>
    <w:rsid w:val="001216FD"/>
    <w:rsid w:val="00121E13"/>
    <w:rsid w:val="001265F6"/>
    <w:rsid w:val="00130786"/>
    <w:rsid w:val="00131795"/>
    <w:rsid w:val="00132FEF"/>
    <w:rsid w:val="001414C6"/>
    <w:rsid w:val="00143207"/>
    <w:rsid w:val="00144B55"/>
    <w:rsid w:val="00151FC3"/>
    <w:rsid w:val="001719C8"/>
    <w:rsid w:val="00171EB4"/>
    <w:rsid w:val="00176018"/>
    <w:rsid w:val="0018281D"/>
    <w:rsid w:val="00183E8B"/>
    <w:rsid w:val="00183FC3"/>
    <w:rsid w:val="0018587C"/>
    <w:rsid w:val="00185E6E"/>
    <w:rsid w:val="001948B1"/>
    <w:rsid w:val="001A6A72"/>
    <w:rsid w:val="001B09FB"/>
    <w:rsid w:val="001B5252"/>
    <w:rsid w:val="001B5965"/>
    <w:rsid w:val="001B5EA3"/>
    <w:rsid w:val="001B6419"/>
    <w:rsid w:val="001C15DF"/>
    <w:rsid w:val="001C2349"/>
    <w:rsid w:val="001C325B"/>
    <w:rsid w:val="001C5D3C"/>
    <w:rsid w:val="002130DA"/>
    <w:rsid w:val="00217D4F"/>
    <w:rsid w:val="00223283"/>
    <w:rsid w:val="00230884"/>
    <w:rsid w:val="00235F85"/>
    <w:rsid w:val="002433B5"/>
    <w:rsid w:val="00246616"/>
    <w:rsid w:val="00253FE5"/>
    <w:rsid w:val="002565A6"/>
    <w:rsid w:val="002611A4"/>
    <w:rsid w:val="002674FC"/>
    <w:rsid w:val="002675A6"/>
    <w:rsid w:val="00274FD3"/>
    <w:rsid w:val="0028413A"/>
    <w:rsid w:val="00284ADE"/>
    <w:rsid w:val="002A30BD"/>
    <w:rsid w:val="002A5FEF"/>
    <w:rsid w:val="002B13AB"/>
    <w:rsid w:val="002C5521"/>
    <w:rsid w:val="002D2911"/>
    <w:rsid w:val="002D4D52"/>
    <w:rsid w:val="002D6F9B"/>
    <w:rsid w:val="002E2DF5"/>
    <w:rsid w:val="002E3C4D"/>
    <w:rsid w:val="002E5318"/>
    <w:rsid w:val="002E53CB"/>
    <w:rsid w:val="002E7873"/>
    <w:rsid w:val="002F406B"/>
    <w:rsid w:val="002F7746"/>
    <w:rsid w:val="00311E18"/>
    <w:rsid w:val="00314801"/>
    <w:rsid w:val="003157C1"/>
    <w:rsid w:val="0032220E"/>
    <w:rsid w:val="00322228"/>
    <w:rsid w:val="00330017"/>
    <w:rsid w:val="0033034B"/>
    <w:rsid w:val="00331045"/>
    <w:rsid w:val="00340D8B"/>
    <w:rsid w:val="00342801"/>
    <w:rsid w:val="00342A29"/>
    <w:rsid w:val="0034574C"/>
    <w:rsid w:val="003545C8"/>
    <w:rsid w:val="003665FD"/>
    <w:rsid w:val="00370A5F"/>
    <w:rsid w:val="00372F1E"/>
    <w:rsid w:val="00374678"/>
    <w:rsid w:val="00374DDA"/>
    <w:rsid w:val="00375E52"/>
    <w:rsid w:val="00384584"/>
    <w:rsid w:val="00384887"/>
    <w:rsid w:val="00390833"/>
    <w:rsid w:val="0039388A"/>
    <w:rsid w:val="003966EE"/>
    <w:rsid w:val="0039754B"/>
    <w:rsid w:val="003A0DF0"/>
    <w:rsid w:val="003A1FBA"/>
    <w:rsid w:val="003B59EC"/>
    <w:rsid w:val="003B5C8D"/>
    <w:rsid w:val="003B68B9"/>
    <w:rsid w:val="003C7242"/>
    <w:rsid w:val="003D4201"/>
    <w:rsid w:val="003D537E"/>
    <w:rsid w:val="003E2FC5"/>
    <w:rsid w:val="003E3057"/>
    <w:rsid w:val="003F2056"/>
    <w:rsid w:val="00400727"/>
    <w:rsid w:val="00404743"/>
    <w:rsid w:val="004157C6"/>
    <w:rsid w:val="004213E5"/>
    <w:rsid w:val="00421FB2"/>
    <w:rsid w:val="00434BA6"/>
    <w:rsid w:val="004432E0"/>
    <w:rsid w:val="00450E40"/>
    <w:rsid w:val="00456C59"/>
    <w:rsid w:val="00457DB0"/>
    <w:rsid w:val="0046100B"/>
    <w:rsid w:val="0046314E"/>
    <w:rsid w:val="00475764"/>
    <w:rsid w:val="004830E1"/>
    <w:rsid w:val="00484860"/>
    <w:rsid w:val="00486D3E"/>
    <w:rsid w:val="004936AC"/>
    <w:rsid w:val="00494EE2"/>
    <w:rsid w:val="004A0486"/>
    <w:rsid w:val="004A0DEA"/>
    <w:rsid w:val="004A5762"/>
    <w:rsid w:val="004A6E05"/>
    <w:rsid w:val="004B1A7D"/>
    <w:rsid w:val="004B2879"/>
    <w:rsid w:val="004B28A2"/>
    <w:rsid w:val="004C33EF"/>
    <w:rsid w:val="004C39F8"/>
    <w:rsid w:val="004D34D2"/>
    <w:rsid w:val="004D53E2"/>
    <w:rsid w:val="004D68E8"/>
    <w:rsid w:val="004D7D6F"/>
    <w:rsid w:val="004E33FC"/>
    <w:rsid w:val="004E507F"/>
    <w:rsid w:val="004F644C"/>
    <w:rsid w:val="0050038F"/>
    <w:rsid w:val="0051214F"/>
    <w:rsid w:val="00512DB0"/>
    <w:rsid w:val="00513C32"/>
    <w:rsid w:val="00513D4B"/>
    <w:rsid w:val="00513E10"/>
    <w:rsid w:val="0051732F"/>
    <w:rsid w:val="005201C7"/>
    <w:rsid w:val="00526629"/>
    <w:rsid w:val="00527724"/>
    <w:rsid w:val="00530ED5"/>
    <w:rsid w:val="005326E3"/>
    <w:rsid w:val="00532953"/>
    <w:rsid w:val="0055006E"/>
    <w:rsid w:val="005537D4"/>
    <w:rsid w:val="00554389"/>
    <w:rsid w:val="0055487B"/>
    <w:rsid w:val="00555036"/>
    <w:rsid w:val="00556C5E"/>
    <w:rsid w:val="00557FFC"/>
    <w:rsid w:val="00562B06"/>
    <w:rsid w:val="0057426A"/>
    <w:rsid w:val="0058027A"/>
    <w:rsid w:val="00582327"/>
    <w:rsid w:val="00597A8C"/>
    <w:rsid w:val="005A66C6"/>
    <w:rsid w:val="005B037D"/>
    <w:rsid w:val="005B5B95"/>
    <w:rsid w:val="005C1659"/>
    <w:rsid w:val="005E2EF3"/>
    <w:rsid w:val="005E55D8"/>
    <w:rsid w:val="005E6275"/>
    <w:rsid w:val="005E66EE"/>
    <w:rsid w:val="005E6B84"/>
    <w:rsid w:val="005E6E28"/>
    <w:rsid w:val="005F28AA"/>
    <w:rsid w:val="005F7D0B"/>
    <w:rsid w:val="00600275"/>
    <w:rsid w:val="00600574"/>
    <w:rsid w:val="00601745"/>
    <w:rsid w:val="00604C3E"/>
    <w:rsid w:val="006052FF"/>
    <w:rsid w:val="00610A58"/>
    <w:rsid w:val="00622251"/>
    <w:rsid w:val="00624939"/>
    <w:rsid w:val="00631C91"/>
    <w:rsid w:val="00632BF9"/>
    <w:rsid w:val="00634C4A"/>
    <w:rsid w:val="00636B89"/>
    <w:rsid w:val="00637D6F"/>
    <w:rsid w:val="006419B4"/>
    <w:rsid w:val="00661CE9"/>
    <w:rsid w:val="006663D3"/>
    <w:rsid w:val="00692BA9"/>
    <w:rsid w:val="006932B7"/>
    <w:rsid w:val="006A069E"/>
    <w:rsid w:val="006B5D65"/>
    <w:rsid w:val="006C285F"/>
    <w:rsid w:val="006D2AF1"/>
    <w:rsid w:val="006D2C17"/>
    <w:rsid w:val="006D4474"/>
    <w:rsid w:val="006D47C4"/>
    <w:rsid w:val="006D4D67"/>
    <w:rsid w:val="006E5757"/>
    <w:rsid w:val="006F2AF2"/>
    <w:rsid w:val="006F3F99"/>
    <w:rsid w:val="006F6469"/>
    <w:rsid w:val="006F7087"/>
    <w:rsid w:val="006F748E"/>
    <w:rsid w:val="007044E4"/>
    <w:rsid w:val="00710B0C"/>
    <w:rsid w:val="00712139"/>
    <w:rsid w:val="00713547"/>
    <w:rsid w:val="0071622D"/>
    <w:rsid w:val="00721890"/>
    <w:rsid w:val="00722911"/>
    <w:rsid w:val="00724363"/>
    <w:rsid w:val="00727A92"/>
    <w:rsid w:val="0073212C"/>
    <w:rsid w:val="00743BB0"/>
    <w:rsid w:val="0075433E"/>
    <w:rsid w:val="00774292"/>
    <w:rsid w:val="00777172"/>
    <w:rsid w:val="0077786C"/>
    <w:rsid w:val="00783715"/>
    <w:rsid w:val="00783EEA"/>
    <w:rsid w:val="00786599"/>
    <w:rsid w:val="007A3A68"/>
    <w:rsid w:val="007A4358"/>
    <w:rsid w:val="007A43A7"/>
    <w:rsid w:val="007B45DC"/>
    <w:rsid w:val="007C2089"/>
    <w:rsid w:val="007D11AF"/>
    <w:rsid w:val="007D2F8E"/>
    <w:rsid w:val="007D302E"/>
    <w:rsid w:val="007D6223"/>
    <w:rsid w:val="00802375"/>
    <w:rsid w:val="008037CC"/>
    <w:rsid w:val="008049A7"/>
    <w:rsid w:val="0081715F"/>
    <w:rsid w:val="00821F62"/>
    <w:rsid w:val="00822C8D"/>
    <w:rsid w:val="00841491"/>
    <w:rsid w:val="0084611F"/>
    <w:rsid w:val="0085055D"/>
    <w:rsid w:val="0085698B"/>
    <w:rsid w:val="00857BEA"/>
    <w:rsid w:val="008649F6"/>
    <w:rsid w:val="00870582"/>
    <w:rsid w:val="00870E6A"/>
    <w:rsid w:val="00874C67"/>
    <w:rsid w:val="00880C17"/>
    <w:rsid w:val="00881530"/>
    <w:rsid w:val="00882ACB"/>
    <w:rsid w:val="00885E11"/>
    <w:rsid w:val="0089159C"/>
    <w:rsid w:val="00894580"/>
    <w:rsid w:val="00894E40"/>
    <w:rsid w:val="008953D3"/>
    <w:rsid w:val="008A02E4"/>
    <w:rsid w:val="008A0610"/>
    <w:rsid w:val="008B63A0"/>
    <w:rsid w:val="008B7FFB"/>
    <w:rsid w:val="008C1EA2"/>
    <w:rsid w:val="008C349B"/>
    <w:rsid w:val="008C40A8"/>
    <w:rsid w:val="008C5D2E"/>
    <w:rsid w:val="008C6A90"/>
    <w:rsid w:val="008D48F1"/>
    <w:rsid w:val="008D4D3C"/>
    <w:rsid w:val="008D5FD8"/>
    <w:rsid w:val="008D7DB1"/>
    <w:rsid w:val="008E3DC3"/>
    <w:rsid w:val="008E728C"/>
    <w:rsid w:val="008F454F"/>
    <w:rsid w:val="00900186"/>
    <w:rsid w:val="00910784"/>
    <w:rsid w:val="009119A5"/>
    <w:rsid w:val="009161DF"/>
    <w:rsid w:val="00917EA7"/>
    <w:rsid w:val="009219F9"/>
    <w:rsid w:val="00933022"/>
    <w:rsid w:val="00933A97"/>
    <w:rsid w:val="00937B13"/>
    <w:rsid w:val="00937F30"/>
    <w:rsid w:val="00944EB1"/>
    <w:rsid w:val="00946271"/>
    <w:rsid w:val="00950BBD"/>
    <w:rsid w:val="00954DC7"/>
    <w:rsid w:val="00960125"/>
    <w:rsid w:val="0096763D"/>
    <w:rsid w:val="00973136"/>
    <w:rsid w:val="009750D3"/>
    <w:rsid w:val="00986048"/>
    <w:rsid w:val="00991858"/>
    <w:rsid w:val="009A34F7"/>
    <w:rsid w:val="009A598F"/>
    <w:rsid w:val="009B7856"/>
    <w:rsid w:val="009D1131"/>
    <w:rsid w:val="009D5030"/>
    <w:rsid w:val="009D730A"/>
    <w:rsid w:val="009E0DA8"/>
    <w:rsid w:val="009E1AF1"/>
    <w:rsid w:val="009F33B6"/>
    <w:rsid w:val="009F78A2"/>
    <w:rsid w:val="00A00F60"/>
    <w:rsid w:val="00A02841"/>
    <w:rsid w:val="00A20BCA"/>
    <w:rsid w:val="00A21E78"/>
    <w:rsid w:val="00A27E8C"/>
    <w:rsid w:val="00A343AF"/>
    <w:rsid w:val="00A36DAE"/>
    <w:rsid w:val="00A37674"/>
    <w:rsid w:val="00A41078"/>
    <w:rsid w:val="00A440FE"/>
    <w:rsid w:val="00A45AC1"/>
    <w:rsid w:val="00A62FED"/>
    <w:rsid w:val="00A6497E"/>
    <w:rsid w:val="00A752AD"/>
    <w:rsid w:val="00A85462"/>
    <w:rsid w:val="00A91C97"/>
    <w:rsid w:val="00A9616A"/>
    <w:rsid w:val="00AB4F30"/>
    <w:rsid w:val="00AC16D3"/>
    <w:rsid w:val="00AC2FF3"/>
    <w:rsid w:val="00AC5D6B"/>
    <w:rsid w:val="00AD2A53"/>
    <w:rsid w:val="00AD7C8B"/>
    <w:rsid w:val="00AF7DC3"/>
    <w:rsid w:val="00B00831"/>
    <w:rsid w:val="00B15A3D"/>
    <w:rsid w:val="00B2207A"/>
    <w:rsid w:val="00B2688C"/>
    <w:rsid w:val="00B346B6"/>
    <w:rsid w:val="00B420A5"/>
    <w:rsid w:val="00B47015"/>
    <w:rsid w:val="00B505BA"/>
    <w:rsid w:val="00B52180"/>
    <w:rsid w:val="00B55DD3"/>
    <w:rsid w:val="00B56E60"/>
    <w:rsid w:val="00B57B83"/>
    <w:rsid w:val="00B72E65"/>
    <w:rsid w:val="00B81908"/>
    <w:rsid w:val="00B832D7"/>
    <w:rsid w:val="00B9290D"/>
    <w:rsid w:val="00B92A4D"/>
    <w:rsid w:val="00BA02A4"/>
    <w:rsid w:val="00BA1BFB"/>
    <w:rsid w:val="00BA772F"/>
    <w:rsid w:val="00BB1735"/>
    <w:rsid w:val="00BB1B45"/>
    <w:rsid w:val="00BB1BD8"/>
    <w:rsid w:val="00BC141A"/>
    <w:rsid w:val="00BD711A"/>
    <w:rsid w:val="00BE0090"/>
    <w:rsid w:val="00BE1F60"/>
    <w:rsid w:val="00BE48A5"/>
    <w:rsid w:val="00BE571B"/>
    <w:rsid w:val="00BE7033"/>
    <w:rsid w:val="00BF0A5E"/>
    <w:rsid w:val="00BF14DF"/>
    <w:rsid w:val="00BF629E"/>
    <w:rsid w:val="00C03608"/>
    <w:rsid w:val="00C04EF6"/>
    <w:rsid w:val="00C11BEA"/>
    <w:rsid w:val="00C15EFE"/>
    <w:rsid w:val="00C20B6E"/>
    <w:rsid w:val="00C30500"/>
    <w:rsid w:val="00C4152F"/>
    <w:rsid w:val="00C417EE"/>
    <w:rsid w:val="00C52611"/>
    <w:rsid w:val="00C555FB"/>
    <w:rsid w:val="00C66553"/>
    <w:rsid w:val="00C66C97"/>
    <w:rsid w:val="00C735F0"/>
    <w:rsid w:val="00C743E2"/>
    <w:rsid w:val="00C75CC3"/>
    <w:rsid w:val="00C85374"/>
    <w:rsid w:val="00C877CA"/>
    <w:rsid w:val="00C92FFD"/>
    <w:rsid w:val="00C97504"/>
    <w:rsid w:val="00CA7D13"/>
    <w:rsid w:val="00CD03B3"/>
    <w:rsid w:val="00CD0D43"/>
    <w:rsid w:val="00CD5994"/>
    <w:rsid w:val="00CE0EAD"/>
    <w:rsid w:val="00CE5AE8"/>
    <w:rsid w:val="00CE6971"/>
    <w:rsid w:val="00CF5AB6"/>
    <w:rsid w:val="00CF5FCC"/>
    <w:rsid w:val="00D00CCE"/>
    <w:rsid w:val="00D04E9B"/>
    <w:rsid w:val="00D05107"/>
    <w:rsid w:val="00D061E8"/>
    <w:rsid w:val="00D071DF"/>
    <w:rsid w:val="00D11F46"/>
    <w:rsid w:val="00D15F90"/>
    <w:rsid w:val="00D16ABE"/>
    <w:rsid w:val="00D22537"/>
    <w:rsid w:val="00D23ABA"/>
    <w:rsid w:val="00D242FD"/>
    <w:rsid w:val="00D318AE"/>
    <w:rsid w:val="00D34C37"/>
    <w:rsid w:val="00D4427C"/>
    <w:rsid w:val="00D4670E"/>
    <w:rsid w:val="00D67DB6"/>
    <w:rsid w:val="00D73134"/>
    <w:rsid w:val="00D82EC5"/>
    <w:rsid w:val="00D87EA0"/>
    <w:rsid w:val="00D95598"/>
    <w:rsid w:val="00DA0858"/>
    <w:rsid w:val="00DA1527"/>
    <w:rsid w:val="00DA15EF"/>
    <w:rsid w:val="00DA2A5F"/>
    <w:rsid w:val="00DA4411"/>
    <w:rsid w:val="00DB481D"/>
    <w:rsid w:val="00DB7B8A"/>
    <w:rsid w:val="00DC0960"/>
    <w:rsid w:val="00DC1EC5"/>
    <w:rsid w:val="00DC740A"/>
    <w:rsid w:val="00DC7606"/>
    <w:rsid w:val="00DC7AEB"/>
    <w:rsid w:val="00DD39C7"/>
    <w:rsid w:val="00DF1BF6"/>
    <w:rsid w:val="00DF3F9F"/>
    <w:rsid w:val="00E02221"/>
    <w:rsid w:val="00E10059"/>
    <w:rsid w:val="00E10D8E"/>
    <w:rsid w:val="00E12EE5"/>
    <w:rsid w:val="00E14001"/>
    <w:rsid w:val="00E160FC"/>
    <w:rsid w:val="00E16589"/>
    <w:rsid w:val="00E25133"/>
    <w:rsid w:val="00E337CE"/>
    <w:rsid w:val="00E369FE"/>
    <w:rsid w:val="00E40649"/>
    <w:rsid w:val="00E42567"/>
    <w:rsid w:val="00E63AD5"/>
    <w:rsid w:val="00E7171C"/>
    <w:rsid w:val="00EA2758"/>
    <w:rsid w:val="00EA5730"/>
    <w:rsid w:val="00EB0B35"/>
    <w:rsid w:val="00EB59FC"/>
    <w:rsid w:val="00EB6750"/>
    <w:rsid w:val="00EB6C9B"/>
    <w:rsid w:val="00EC3275"/>
    <w:rsid w:val="00EC7340"/>
    <w:rsid w:val="00EC7D3A"/>
    <w:rsid w:val="00EE6D53"/>
    <w:rsid w:val="00EF24A4"/>
    <w:rsid w:val="00EF7A72"/>
    <w:rsid w:val="00F0057D"/>
    <w:rsid w:val="00F0061F"/>
    <w:rsid w:val="00F0116B"/>
    <w:rsid w:val="00F10578"/>
    <w:rsid w:val="00F11AC3"/>
    <w:rsid w:val="00F156D3"/>
    <w:rsid w:val="00F15F08"/>
    <w:rsid w:val="00F2078D"/>
    <w:rsid w:val="00F2541C"/>
    <w:rsid w:val="00F2580A"/>
    <w:rsid w:val="00F2749A"/>
    <w:rsid w:val="00F3301F"/>
    <w:rsid w:val="00F330A2"/>
    <w:rsid w:val="00F33907"/>
    <w:rsid w:val="00F354CE"/>
    <w:rsid w:val="00F363A6"/>
    <w:rsid w:val="00F40FD5"/>
    <w:rsid w:val="00F42354"/>
    <w:rsid w:val="00F51B1E"/>
    <w:rsid w:val="00F5391C"/>
    <w:rsid w:val="00F53FEF"/>
    <w:rsid w:val="00F6126B"/>
    <w:rsid w:val="00F83EEF"/>
    <w:rsid w:val="00F8561C"/>
    <w:rsid w:val="00F86205"/>
    <w:rsid w:val="00F90ABC"/>
    <w:rsid w:val="00F935B2"/>
    <w:rsid w:val="00FA2F3B"/>
    <w:rsid w:val="00FA303B"/>
    <w:rsid w:val="00FA6999"/>
    <w:rsid w:val="00FC5723"/>
    <w:rsid w:val="00FC7954"/>
    <w:rsid w:val="00FD0754"/>
    <w:rsid w:val="00FD0F42"/>
    <w:rsid w:val="00FD2716"/>
    <w:rsid w:val="00FD3E9B"/>
    <w:rsid w:val="00FE77D5"/>
    <w:rsid w:val="00FE7E64"/>
    <w:rsid w:val="00FF4ED2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BA815"/>
  <w15:docId w15:val="{D145E394-E714-4850-B2A8-4B4EBD43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2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4389"/>
    <w:rPr>
      <w:rFonts w:ascii="Tahoma" w:hAnsi="Tahoma" w:cs="Angsana New"/>
      <w:sz w:val="16"/>
      <w:szCs w:val="20"/>
    </w:rPr>
  </w:style>
  <w:style w:type="character" w:styleId="ab">
    <w:name w:val="Strong"/>
    <w:basedOn w:val="a0"/>
    <w:qFormat/>
    <w:rsid w:val="004A0486"/>
    <w:rPr>
      <w:b/>
      <w:bCs/>
    </w:rPr>
  </w:style>
  <w:style w:type="paragraph" w:styleId="ac">
    <w:name w:val="No Spacing"/>
    <w:uiPriority w:val="1"/>
    <w:qFormat/>
    <w:rsid w:val="004A0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9C9C-76E4-4F59-A24B-ECB175DA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6</TotalTime>
  <Pages>5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kham</dc:creator>
  <cp:keywords/>
  <dc:description/>
  <cp:lastModifiedBy>ADMIN</cp:lastModifiedBy>
  <cp:revision>34</cp:revision>
  <cp:lastPrinted>2019-09-09T04:39:00Z</cp:lastPrinted>
  <dcterms:created xsi:type="dcterms:W3CDTF">2017-05-06T06:54:00Z</dcterms:created>
  <dcterms:modified xsi:type="dcterms:W3CDTF">2019-09-17T04:01:00Z</dcterms:modified>
</cp:coreProperties>
</file>